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BFF" w:rsidRPr="00F26D04" w:rsidRDefault="000F0478" w:rsidP="00F26D04">
      <w:pPr>
        <w:pStyle w:val="1"/>
        <w:numPr>
          <w:ilvl w:val="0"/>
          <w:numId w:val="4"/>
        </w:numPr>
        <w:spacing w:line="240" w:lineRule="auto"/>
        <w:rPr>
          <w:sz w:val="24"/>
        </w:rPr>
      </w:pPr>
      <w:r w:rsidRPr="00F26D04">
        <w:rPr>
          <w:rFonts w:hint="eastAsia"/>
          <w:sz w:val="24"/>
        </w:rPr>
        <w:t>用户</w:t>
      </w:r>
      <w:r w:rsidRPr="00F26D04">
        <w:rPr>
          <w:sz w:val="24"/>
        </w:rPr>
        <w:t>信息</w:t>
      </w:r>
    </w:p>
    <w:p w:rsidR="001A7EAF" w:rsidRPr="00F26D04" w:rsidRDefault="00523933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1.1</w:t>
      </w:r>
      <w:r w:rsidRPr="00F26D04">
        <w:rPr>
          <w:rFonts w:hint="eastAsia"/>
          <w:sz w:val="21"/>
        </w:rPr>
        <w:t>根据</w:t>
      </w:r>
      <w:r w:rsidRPr="00F26D04">
        <w:rPr>
          <w:sz w:val="21"/>
        </w:rPr>
        <w:t>条件获取用户列表</w:t>
      </w:r>
    </w:p>
    <w:p w:rsidR="009A40EA" w:rsidRPr="00F26D04" w:rsidRDefault="009A40EA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9A40EA" w:rsidRPr="00F26D04" w:rsidRDefault="00DF3AFB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8" w:history="1">
        <w:r w:rsidR="009A40EA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BA5107" w:rsidRPr="00F26D04">
        <w:rPr>
          <w:rStyle w:val="a4"/>
          <w:rFonts w:ascii="Verdana" w:hAnsi="Verdana"/>
          <w:sz w:val="24"/>
        </w:rPr>
        <w:t>GetUserList</w:t>
      </w:r>
    </w:p>
    <w:p w:rsidR="00523933" w:rsidRPr="00F26D04" w:rsidRDefault="00523933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F26D04">
        <w:rPr>
          <w:sz w:val="24"/>
        </w:rPr>
        <w:t>List&lt;</w:t>
      </w:r>
      <w:r w:rsidRPr="00F26D04">
        <w:rPr>
          <w:color w:val="4472C4" w:themeColor="accent5"/>
          <w:sz w:val="24"/>
        </w:rPr>
        <w:t>SysUserDTO</w:t>
      </w:r>
      <w:r w:rsidRPr="00F26D04">
        <w:rPr>
          <w:sz w:val="24"/>
        </w:rPr>
        <w:t>&gt; GetUserList(</w:t>
      </w:r>
      <w:r w:rsidRPr="00F26D04">
        <w:rPr>
          <w:color w:val="4472C4" w:themeColor="accent5"/>
          <w:sz w:val="24"/>
        </w:rPr>
        <w:t xml:space="preserve">UserSearchConditionDTO </w:t>
      </w:r>
      <w:r w:rsidRPr="00F26D04">
        <w:rPr>
          <w:sz w:val="24"/>
        </w:rPr>
        <w:t>cond);</w:t>
      </w:r>
    </w:p>
    <w:p w:rsidR="00DE5B5A" w:rsidRPr="00F26D04" w:rsidRDefault="00DE5B5A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94211C" w:rsidRPr="00F26D04" w:rsidRDefault="0094211C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rStyle w:val="a6"/>
          <w:rFonts w:ascii="Consolas" w:hAnsi="Consolas" w:cs="Consolas"/>
          <w:b w:val="0"/>
          <w:color w:val="000000" w:themeColor="text1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 w:hint="eastAsia"/>
          <w:b w:val="0"/>
          <w:color w:val="000000" w:themeColor="text1"/>
          <w:sz w:val="24"/>
          <w:shd w:val="clear" w:color="auto" w:fill="FFFFFF"/>
        </w:rPr>
        <w:t>参数</w:t>
      </w:r>
      <w:r w:rsidRPr="00F26D04">
        <w:rPr>
          <w:rStyle w:val="a6"/>
          <w:rFonts w:ascii="Consolas" w:hAnsi="Consolas" w:cs="Consolas"/>
          <w:b w:val="0"/>
          <w:color w:val="000000" w:themeColor="text1"/>
          <w:sz w:val="24"/>
          <w:shd w:val="clear" w:color="auto" w:fill="FFFFFF"/>
        </w:rPr>
        <w:t>：</w:t>
      </w:r>
      <w:r w:rsidRPr="00F26D04">
        <w:rPr>
          <w:rStyle w:val="a6"/>
          <w:rFonts w:ascii="Consolas" w:hAnsi="Consolas" w:cs="Consolas"/>
          <w:b w:val="0"/>
          <w:color w:val="000000" w:themeColor="text1"/>
          <w:sz w:val="24"/>
          <w:shd w:val="clear" w:color="auto" w:fill="FFFFFF"/>
        </w:rPr>
        <w:t>{"cond":{"LoginName":"yk","userName":null,"departmentId":null}}</w:t>
      </w:r>
    </w:p>
    <w:p w:rsidR="00887811" w:rsidRPr="00F26D04" w:rsidRDefault="00887811" w:rsidP="00F26D04">
      <w:pPr>
        <w:pStyle w:val="2"/>
        <w:spacing w:line="240" w:lineRule="auto"/>
        <w:ind w:left="420"/>
        <w:rPr>
          <w:sz w:val="21"/>
          <w:shd w:val="clear" w:color="auto" w:fill="FFFFFF"/>
        </w:rPr>
      </w:pPr>
      <w:r w:rsidRPr="00F26D04">
        <w:rPr>
          <w:rFonts w:hint="eastAsia"/>
          <w:sz w:val="21"/>
          <w:shd w:val="clear" w:color="auto" w:fill="FFFFFF"/>
        </w:rPr>
        <w:t>1.2</w:t>
      </w:r>
      <w:r w:rsidRPr="00F26D04">
        <w:rPr>
          <w:rFonts w:hint="eastAsia"/>
          <w:sz w:val="21"/>
          <w:shd w:val="clear" w:color="auto" w:fill="FFFFFF"/>
        </w:rPr>
        <w:t>根据</w:t>
      </w:r>
      <w:r w:rsidRPr="00F26D04">
        <w:rPr>
          <w:sz w:val="21"/>
          <w:shd w:val="clear" w:color="auto" w:fill="FFFFFF"/>
        </w:rPr>
        <w:t>用户</w:t>
      </w:r>
      <w:r w:rsidRPr="00F26D04">
        <w:rPr>
          <w:sz w:val="21"/>
          <w:shd w:val="clear" w:color="auto" w:fill="FFFFFF"/>
        </w:rPr>
        <w:t>id</w:t>
      </w:r>
      <w:r w:rsidRPr="00F26D04">
        <w:rPr>
          <w:sz w:val="21"/>
          <w:shd w:val="clear" w:color="auto" w:fill="FFFFFF"/>
        </w:rPr>
        <w:t>获取</w:t>
      </w:r>
      <w:r w:rsidRPr="00F26D04">
        <w:rPr>
          <w:rFonts w:hint="eastAsia"/>
          <w:sz w:val="21"/>
          <w:shd w:val="clear" w:color="auto" w:fill="FFFFFF"/>
        </w:rPr>
        <w:t>用户</w:t>
      </w:r>
      <w:r w:rsidRPr="00F26D04">
        <w:rPr>
          <w:sz w:val="21"/>
          <w:shd w:val="clear" w:color="auto" w:fill="FFFFFF"/>
        </w:rPr>
        <w:t>信息</w:t>
      </w:r>
    </w:p>
    <w:p w:rsidR="00887811" w:rsidRPr="00F26D04" w:rsidRDefault="00887811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887811" w:rsidRPr="00F26D04" w:rsidRDefault="00DF3AFB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9" w:history="1">
        <w:r w:rsidR="00887811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1254E1" w:rsidRPr="00F26D04">
        <w:rPr>
          <w:rStyle w:val="a4"/>
          <w:rFonts w:ascii="Verdana" w:hAnsi="Verdana"/>
          <w:sz w:val="24"/>
        </w:rPr>
        <w:t>GetUserById</w:t>
      </w:r>
    </w:p>
    <w:p w:rsidR="00887811" w:rsidRPr="00F26D04" w:rsidRDefault="00887811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sz w:val="24"/>
        </w:rPr>
      </w:pPr>
      <w:r w:rsidRPr="00F26D04">
        <w:rPr>
          <w:color w:val="4472C4" w:themeColor="accent5"/>
          <w:sz w:val="24"/>
        </w:rPr>
        <w:t xml:space="preserve">SysUserDTO </w:t>
      </w:r>
      <w:r w:rsidRPr="00F26D04">
        <w:rPr>
          <w:sz w:val="24"/>
        </w:rPr>
        <w:t>GetUserById(int userId);</w:t>
      </w:r>
    </w:p>
    <w:p w:rsidR="00887811" w:rsidRPr="00F26D04" w:rsidRDefault="00887811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887811" w:rsidRPr="00F26D04" w:rsidRDefault="00A400C1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  <w:shd w:val="clear" w:color="auto" w:fill="FFFFFF"/>
        </w:rPr>
        <w:t>1.3</w:t>
      </w:r>
      <w:r w:rsidRPr="00F26D04">
        <w:rPr>
          <w:rFonts w:hint="eastAsia"/>
          <w:sz w:val="21"/>
          <w:shd w:val="clear" w:color="auto" w:fill="FFFFFF"/>
        </w:rPr>
        <w:t>添加</w:t>
      </w:r>
      <w:r w:rsidRPr="00F26D04">
        <w:rPr>
          <w:sz w:val="21"/>
          <w:shd w:val="clear" w:color="auto" w:fill="FFFFFF"/>
        </w:rPr>
        <w:t>用户</w:t>
      </w:r>
    </w:p>
    <w:p w:rsidR="00090437" w:rsidRPr="00665F8C" w:rsidRDefault="00090437" w:rsidP="00665F8C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665F8C" w:rsidTr="0083010B">
        <w:tc>
          <w:tcPr>
            <w:tcW w:w="1271" w:type="dxa"/>
          </w:tcPr>
          <w:p w:rsidR="00665F8C" w:rsidRDefault="00665F8C" w:rsidP="0083010B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665F8C" w:rsidRPr="00665F8C" w:rsidRDefault="00DF3AFB" w:rsidP="00665F8C">
            <w:pPr>
              <w:rPr>
                <w:rFonts w:ascii="Verdana" w:hAnsi="Verdana"/>
                <w:color w:val="0563C1" w:themeColor="hyperlink"/>
                <w:sz w:val="24"/>
                <w:u w:val="single"/>
              </w:rPr>
            </w:pPr>
            <w:hyperlink r:id="rId10" w:history="1">
              <w:r w:rsidR="00665F8C" w:rsidRPr="00665F8C">
                <w:rPr>
                  <w:rStyle w:val="a4"/>
                  <w:rFonts w:ascii="Verdana" w:hAnsi="Verdana"/>
                  <w:sz w:val="24"/>
                </w:rPr>
                <w:t>http://172.29.1.170:60007/UserService/</w:t>
              </w:r>
            </w:hyperlink>
            <w:r w:rsidR="00665F8C" w:rsidRPr="00665F8C">
              <w:rPr>
                <w:rStyle w:val="a4"/>
                <w:rFonts w:ascii="Verdana" w:hAnsi="Verdana"/>
                <w:sz w:val="24"/>
              </w:rPr>
              <w:t>AddUser</w:t>
            </w:r>
          </w:p>
        </w:tc>
      </w:tr>
      <w:tr w:rsidR="00665F8C" w:rsidTr="0083010B">
        <w:tc>
          <w:tcPr>
            <w:tcW w:w="1271" w:type="dxa"/>
          </w:tcPr>
          <w:p w:rsidR="00665F8C" w:rsidRDefault="00665F8C" w:rsidP="0083010B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665F8C" w:rsidRDefault="00665F8C" w:rsidP="0083010B">
            <w:r>
              <w:t>post</w:t>
            </w:r>
          </w:p>
        </w:tc>
      </w:tr>
      <w:tr w:rsidR="00665F8C" w:rsidTr="0083010B">
        <w:tc>
          <w:tcPr>
            <w:tcW w:w="1271" w:type="dxa"/>
          </w:tcPr>
          <w:p w:rsidR="00665F8C" w:rsidRDefault="00665F8C" w:rsidP="0083010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665F8C" w:rsidRPr="002755F5" w:rsidRDefault="00C833E1" w:rsidP="00187CC3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>{"user":{"Address":"","CreateTime":"\/Date(1543825637000+0800)\/","DelFlag":false,"Email":"","HomeTelnum":"","IsLogin":false,"LastLoginTime":"\/Date(1544489755000+0800)\/","LastLoginip":"10.129.75.11","LimitDate":null,"LimitIp":null,"LimitTime":"0:0-23:59","LockStatus":false,"LoginCount":0,"LoginIP":null,"LoginName":"aaa","Mobile":"","Password":"E1ADC3949BA59ABBE56E057F2F883E","SysDepartment":{"DeptAddr":"","DeptContact":"","DeptDesc":"","DeptDuty":"","DeptId":2,"DeptName":"123","DeptTelnum":"","ParentId":n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ull},"SysRole":{"DelFlag":false,"KeyAccessible":false,"RoleDesc":"","RoleId":3,"RoleName":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技术用户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},"UserIcon":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图像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10.jpg","UserId":0,"UserName":"aaa","UserNickname":"aaa"}}</w:t>
            </w:r>
          </w:p>
        </w:tc>
      </w:tr>
      <w:tr w:rsidR="00665F8C" w:rsidTr="0083010B">
        <w:tc>
          <w:tcPr>
            <w:tcW w:w="1271" w:type="dxa"/>
          </w:tcPr>
          <w:p w:rsidR="00665F8C" w:rsidRDefault="00665F8C" w:rsidP="0083010B"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"AddUserResult" : {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Address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CreateTime" : "/Date(1543825637000+0800)/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lFlag" : false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Email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HomeTelnum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IsLogin" : false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astLoginTime" : "/Date(1544489755000+0800)/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astLoginip" : "10.129.75.11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imitDate" : null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imitIp" : null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lastRenderedPageBreak/>
              <w:t xml:space="preserve">    "LimitTime" : "0:0-23:59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ockStatus" : false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oginCount" : 0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oginIP" : null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oginName" : "aaa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Mobile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Password" : "E1ADC3949BA59ABBE56E057F2F883E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SysDepartment" : {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Addr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Contact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Desc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Duty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Id" : 2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Name" : "123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Telnum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ParentId" : null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}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SysRole" : {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lFlag" : false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KeyAccessible" : false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RoleDesc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RoleId" : 3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  "RoleName" : 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技术用户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}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UserIcon" : 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图像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10.jpg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UserId" : 38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UserName" : "aaa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UserNickname" : "aaa"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</w:t>
            </w:r>
          </w:p>
          <w:p w:rsidR="00665F8C" w:rsidRPr="001C027F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>}</w:t>
            </w:r>
          </w:p>
        </w:tc>
      </w:tr>
    </w:tbl>
    <w:p w:rsidR="00665F8C" w:rsidRPr="00665F8C" w:rsidRDefault="00665F8C" w:rsidP="00665F8C">
      <w:pPr>
        <w:widowControl/>
        <w:ind w:left="840" w:firstLine="42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665F8C">
        <w:rPr>
          <w:color w:val="4472C4" w:themeColor="accent5"/>
          <w:sz w:val="24"/>
        </w:rPr>
        <w:lastRenderedPageBreak/>
        <w:t xml:space="preserve">SysUserDTO </w:t>
      </w:r>
      <w:r w:rsidRPr="00665F8C">
        <w:rPr>
          <w:sz w:val="24"/>
        </w:rPr>
        <w:t>AddUser(</w:t>
      </w:r>
      <w:r w:rsidRPr="00665F8C">
        <w:rPr>
          <w:color w:val="4472C4" w:themeColor="accent5"/>
          <w:sz w:val="24"/>
        </w:rPr>
        <w:t xml:space="preserve">SysUserDTO </w:t>
      </w:r>
      <w:r w:rsidRPr="00665F8C">
        <w:rPr>
          <w:sz w:val="24"/>
        </w:rPr>
        <w:t>user);</w:t>
      </w:r>
    </w:p>
    <w:p w:rsidR="00665F8C" w:rsidRPr="00F26D04" w:rsidRDefault="00665F8C" w:rsidP="00665F8C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</w:p>
    <w:p w:rsidR="003A2580" w:rsidRPr="00F26D04" w:rsidRDefault="003A2580" w:rsidP="00F26D04">
      <w:pPr>
        <w:pStyle w:val="2"/>
        <w:spacing w:line="240" w:lineRule="auto"/>
        <w:ind w:left="420"/>
        <w:rPr>
          <w:bCs w:val="0"/>
          <w:sz w:val="21"/>
        </w:rPr>
      </w:pPr>
      <w:r w:rsidRPr="00F26D04">
        <w:rPr>
          <w:bCs w:val="0"/>
          <w:sz w:val="21"/>
        </w:rPr>
        <w:t>1.4</w:t>
      </w:r>
      <w:r w:rsidRPr="00F26D04">
        <w:rPr>
          <w:rFonts w:hint="eastAsia"/>
          <w:bCs w:val="0"/>
          <w:sz w:val="21"/>
        </w:rPr>
        <w:t>修改</w:t>
      </w:r>
      <w:r w:rsidRPr="00F26D04">
        <w:rPr>
          <w:bCs w:val="0"/>
          <w:sz w:val="21"/>
        </w:rPr>
        <w:t>用户</w:t>
      </w:r>
    </w:p>
    <w:p w:rsidR="003A2580" w:rsidRPr="000248E8" w:rsidRDefault="003A2580" w:rsidP="00FB1DE9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0248E8" w:rsidRPr="00665F8C" w:rsidTr="0083010B">
        <w:tc>
          <w:tcPr>
            <w:tcW w:w="1271" w:type="dxa"/>
          </w:tcPr>
          <w:p w:rsidR="000248E8" w:rsidRDefault="000248E8" w:rsidP="0083010B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0248E8" w:rsidRPr="00665F8C" w:rsidRDefault="00DF3AFB" w:rsidP="0083010B">
            <w:pPr>
              <w:rPr>
                <w:rFonts w:ascii="Verdana" w:hAnsi="Verdana"/>
                <w:color w:val="0563C1" w:themeColor="hyperlink"/>
                <w:sz w:val="24"/>
                <w:u w:val="single"/>
              </w:rPr>
            </w:pPr>
            <w:hyperlink r:id="rId11" w:history="1">
              <w:r w:rsidR="000248E8" w:rsidRPr="00665F8C">
                <w:rPr>
                  <w:rStyle w:val="a4"/>
                  <w:rFonts w:ascii="Verdana" w:hAnsi="Verdana"/>
                  <w:sz w:val="24"/>
                </w:rPr>
                <w:t>http://172.29.1.170:60007/UserService/</w:t>
              </w:r>
            </w:hyperlink>
            <w:r w:rsidR="000248E8" w:rsidRPr="00F26D04">
              <w:rPr>
                <w:rStyle w:val="a4"/>
                <w:rFonts w:ascii="Verdana" w:hAnsi="Verdana"/>
                <w:sz w:val="24"/>
              </w:rPr>
              <w:t>UpdateUser</w:t>
            </w:r>
          </w:p>
        </w:tc>
      </w:tr>
      <w:tr w:rsidR="000248E8" w:rsidTr="0083010B">
        <w:tc>
          <w:tcPr>
            <w:tcW w:w="1271" w:type="dxa"/>
          </w:tcPr>
          <w:p w:rsidR="000248E8" w:rsidRDefault="000248E8" w:rsidP="0083010B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0248E8" w:rsidRDefault="000248E8" w:rsidP="0083010B">
            <w:r>
              <w:t>post</w:t>
            </w:r>
          </w:p>
        </w:tc>
      </w:tr>
      <w:tr w:rsidR="000248E8" w:rsidRPr="002755F5" w:rsidTr="0083010B">
        <w:tc>
          <w:tcPr>
            <w:tcW w:w="1271" w:type="dxa"/>
          </w:tcPr>
          <w:p w:rsidR="000248E8" w:rsidRDefault="000248E8" w:rsidP="0083010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0248E8" w:rsidRPr="002755F5" w:rsidRDefault="009A07BE" w:rsidP="0083010B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>{"user":{"Address":"","CreateTime":"\/Date(1543825637000+0800)\/","DelFlag":false,"Email":"","HomeTelnum":"","IsLogin":false,"LastLoginTime":"\/Date(1544489755000+0800)\/","LastLoginip":"10.129.75.11","LimitDate":null,"LimitIp":null,"LimitTime":"0:0-23:59","LockStatus":false,"LoginCount":0,"LoginIP":null,"LoginName":"aaa","Mobile":"","Password":"E1ADC3949BA59ABBE56E057F2F883E","SysDepartment":{"DeptAddr":"","DeptContact":"","DeptDesc":"","DeptDuty":"","DeptId</w:t>
            </w: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lastRenderedPageBreak/>
              <w:t>":2,"DeptName":"123","DeptTelnum":"","ParentId":n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ull},"SysRole":{"DelFlag":false,"KeyAccessible":false,"RoleDesc":"","RoleId":3,"RoleName":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技术用户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},"UserIcon":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图像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10.jpg","UserId":0,"UserName":"aaa","UserNickname":"aaa"}}</w:t>
            </w:r>
          </w:p>
        </w:tc>
      </w:tr>
      <w:tr w:rsidR="000248E8" w:rsidRPr="001C027F" w:rsidTr="0083010B">
        <w:tc>
          <w:tcPr>
            <w:tcW w:w="1271" w:type="dxa"/>
          </w:tcPr>
          <w:p w:rsidR="000248E8" w:rsidRDefault="000248E8" w:rsidP="0083010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025" w:type="dxa"/>
          </w:tcPr>
          <w:p w:rsidR="000248E8" w:rsidRPr="001C027F" w:rsidRDefault="009A07BE" w:rsidP="008301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A07BE">
              <w:rPr>
                <w:rFonts w:ascii="Consolas" w:eastAsia="宋体" w:hAnsi="Consolas" w:cs="Consolas"/>
                <w:bCs/>
                <w:kern w:val="0"/>
                <w:szCs w:val="27"/>
              </w:rPr>
              <w:t>{}</w:t>
            </w:r>
          </w:p>
        </w:tc>
      </w:tr>
    </w:tbl>
    <w:p w:rsidR="00FB1DE9" w:rsidRPr="00F26D04" w:rsidRDefault="00FB1DE9" w:rsidP="00FB1DE9">
      <w:pPr>
        <w:pStyle w:val="a3"/>
        <w:widowControl/>
        <w:ind w:left="1260" w:firstLineChars="0" w:firstLine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F26D04">
        <w:rPr>
          <w:rFonts w:ascii="Consolas" w:hAnsi="Consolas" w:cs="Consolas"/>
          <w:bCs/>
          <w:color w:val="333333"/>
          <w:sz w:val="24"/>
          <w:shd w:val="clear" w:color="auto" w:fill="FFFFFF"/>
        </w:rPr>
        <w:t>void UpdateUser(</w:t>
      </w:r>
      <w:r w:rsidRPr="00F26D04">
        <w:rPr>
          <w:rFonts w:ascii="Consolas" w:hAnsi="Consolas" w:cs="Consolas"/>
          <w:bCs/>
          <w:color w:val="4472C4" w:themeColor="accent5"/>
          <w:sz w:val="24"/>
          <w:shd w:val="clear" w:color="auto" w:fill="FFFFFF"/>
        </w:rPr>
        <w:t xml:space="preserve">SysUserDTO </w:t>
      </w:r>
      <w:r w:rsidRPr="00F26D04">
        <w:rPr>
          <w:rFonts w:ascii="Consolas" w:hAnsi="Consolas" w:cs="Consolas"/>
          <w:bCs/>
          <w:color w:val="333333"/>
          <w:sz w:val="24"/>
          <w:shd w:val="clear" w:color="auto" w:fill="FFFFFF"/>
        </w:rPr>
        <w:t>user);</w:t>
      </w:r>
    </w:p>
    <w:p w:rsidR="000248E8" w:rsidRPr="00F26D04" w:rsidRDefault="000248E8" w:rsidP="000248E8">
      <w:pPr>
        <w:pStyle w:val="a3"/>
        <w:widowControl/>
        <w:ind w:left="1260" w:firstLineChars="0" w:firstLine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</w:p>
    <w:p w:rsidR="00102703" w:rsidRPr="00F26D04" w:rsidRDefault="00102703" w:rsidP="00F26D04">
      <w:pPr>
        <w:pStyle w:val="2"/>
        <w:spacing w:line="240" w:lineRule="auto"/>
        <w:ind w:left="420"/>
        <w:rPr>
          <w:sz w:val="21"/>
          <w:shd w:val="clear" w:color="auto" w:fill="FFFFFF"/>
        </w:rPr>
      </w:pPr>
      <w:r w:rsidRPr="00F26D04">
        <w:rPr>
          <w:rFonts w:hint="eastAsia"/>
          <w:sz w:val="21"/>
          <w:shd w:val="clear" w:color="auto" w:fill="FFFFFF"/>
        </w:rPr>
        <w:t>1.</w:t>
      </w:r>
      <w:r w:rsidR="003A2580" w:rsidRPr="00F26D04">
        <w:rPr>
          <w:sz w:val="21"/>
          <w:shd w:val="clear" w:color="auto" w:fill="FFFFFF"/>
        </w:rPr>
        <w:t>5</w:t>
      </w:r>
      <w:r w:rsidRPr="00F26D04">
        <w:rPr>
          <w:rFonts w:hint="eastAsia"/>
          <w:sz w:val="21"/>
          <w:shd w:val="clear" w:color="auto" w:fill="FFFFFF"/>
        </w:rPr>
        <w:t>删除</w:t>
      </w:r>
      <w:r w:rsidRPr="00F26D04">
        <w:rPr>
          <w:sz w:val="21"/>
          <w:shd w:val="clear" w:color="auto" w:fill="FFFFFF"/>
        </w:rPr>
        <w:t>用户</w:t>
      </w:r>
    </w:p>
    <w:p w:rsidR="00102703" w:rsidRPr="00F26D04" w:rsidRDefault="00102703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102703" w:rsidRPr="00F26D04" w:rsidRDefault="00DF3AFB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2" w:history="1">
        <w:r w:rsidR="00102703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E73303" w:rsidRPr="00F26D04">
        <w:rPr>
          <w:rStyle w:val="a4"/>
          <w:rFonts w:ascii="Verdana" w:hAnsi="Verdana"/>
          <w:sz w:val="24"/>
        </w:rPr>
        <w:t>DeleteUser</w:t>
      </w:r>
    </w:p>
    <w:p w:rsidR="00102703" w:rsidRPr="00F26D04" w:rsidRDefault="00E73303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void DeleteUser(int userId);</w:t>
      </w:r>
    </w:p>
    <w:p w:rsidR="00102703" w:rsidRPr="00F26D04" w:rsidRDefault="00102703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0F0478" w:rsidRPr="00F26D04" w:rsidRDefault="000F0478" w:rsidP="00F26D04">
      <w:pPr>
        <w:pStyle w:val="1"/>
        <w:numPr>
          <w:ilvl w:val="0"/>
          <w:numId w:val="4"/>
        </w:numPr>
        <w:spacing w:line="240" w:lineRule="auto"/>
        <w:rPr>
          <w:sz w:val="24"/>
        </w:rPr>
      </w:pPr>
      <w:r w:rsidRPr="00F26D04">
        <w:rPr>
          <w:rFonts w:hint="eastAsia"/>
          <w:sz w:val="24"/>
        </w:rPr>
        <w:t>角色</w:t>
      </w:r>
      <w:r w:rsidRPr="00F26D04">
        <w:rPr>
          <w:sz w:val="24"/>
        </w:rPr>
        <w:t>与权限</w:t>
      </w:r>
    </w:p>
    <w:p w:rsidR="00EB18D0" w:rsidRPr="00F26D04" w:rsidRDefault="00FD164E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1</w:t>
      </w:r>
      <w:r w:rsidR="00027537" w:rsidRPr="00F26D04">
        <w:rPr>
          <w:rFonts w:hint="eastAsia"/>
          <w:sz w:val="21"/>
        </w:rPr>
        <w:t>获取角色</w:t>
      </w:r>
      <w:r w:rsidR="00027537" w:rsidRPr="00F26D04">
        <w:rPr>
          <w:sz w:val="21"/>
        </w:rPr>
        <w:t>列表</w:t>
      </w:r>
    </w:p>
    <w:p w:rsidR="003D4439" w:rsidRPr="00F26D04" w:rsidRDefault="003D4439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3D4439" w:rsidRPr="00F26D04" w:rsidRDefault="00DF3AFB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3" w:history="1">
        <w:r w:rsidR="003D4439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E9071D" w:rsidRPr="00F26D04">
        <w:rPr>
          <w:rStyle w:val="a4"/>
          <w:rFonts w:ascii="Verdana" w:hAnsi="Verdana"/>
          <w:sz w:val="24"/>
        </w:rPr>
        <w:t>GetRoleList</w:t>
      </w:r>
    </w:p>
    <w:p w:rsidR="003D4439" w:rsidRPr="00F26D04" w:rsidRDefault="00E9071D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List&lt;SysRoleDTO&gt; GetRoleList();</w:t>
      </w:r>
    </w:p>
    <w:p w:rsidR="00027537" w:rsidRPr="00F26D04" w:rsidRDefault="003D4439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1850A4" w:rsidRPr="00F26D04" w:rsidRDefault="001850A4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</w:t>
      </w:r>
      <w:r w:rsidRPr="00F26D04">
        <w:rPr>
          <w:sz w:val="21"/>
        </w:rPr>
        <w:t>2</w:t>
      </w:r>
      <w:r w:rsidRPr="00F26D04">
        <w:rPr>
          <w:rFonts w:hint="eastAsia"/>
          <w:sz w:val="21"/>
        </w:rPr>
        <w:t>添加</w:t>
      </w:r>
      <w:r w:rsidRPr="00F26D04">
        <w:rPr>
          <w:sz w:val="21"/>
        </w:rPr>
        <w:t>角色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8F1662" w:rsidRPr="00F26D04" w:rsidRDefault="00DF3AFB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4" w:history="1">
        <w:r w:rsidR="008F1662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6010AC" w:rsidRPr="00F26D04">
        <w:rPr>
          <w:rStyle w:val="a4"/>
          <w:rFonts w:ascii="Verdana" w:hAnsi="Verdana"/>
          <w:sz w:val="24"/>
        </w:rPr>
        <w:t>AddRole</w:t>
      </w:r>
    </w:p>
    <w:p w:rsidR="008F1662" w:rsidRPr="00F26D04" w:rsidRDefault="006010AC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SysRoleDTO AddRole(SysRoleDTO role, List&lt;int&gt; operId);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8F1662" w:rsidRPr="00F26D04" w:rsidRDefault="008F1662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</w:t>
      </w:r>
      <w:r w:rsidRPr="00F26D04">
        <w:rPr>
          <w:sz w:val="21"/>
        </w:rPr>
        <w:t>3</w:t>
      </w:r>
      <w:r w:rsidR="00846912" w:rsidRPr="00F26D04">
        <w:rPr>
          <w:rFonts w:hint="eastAsia"/>
          <w:sz w:val="21"/>
        </w:rPr>
        <w:t>修改</w:t>
      </w:r>
      <w:r w:rsidRPr="00F26D04">
        <w:rPr>
          <w:sz w:val="21"/>
        </w:rPr>
        <w:t>角色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8F1662" w:rsidRPr="00F26D04" w:rsidRDefault="00DF3AFB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5" w:history="1">
        <w:r w:rsidR="008F1662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E649CE" w:rsidRPr="00F26D04">
        <w:rPr>
          <w:rStyle w:val="a4"/>
          <w:rFonts w:ascii="Verdana" w:hAnsi="Verdana"/>
          <w:sz w:val="24"/>
        </w:rPr>
        <w:t>UpdateRole</w:t>
      </w:r>
    </w:p>
    <w:p w:rsidR="008F1662" w:rsidRPr="00F26D04" w:rsidRDefault="00E649CE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void UpdateRole(SysRoleDTO role, List&lt;int&gt; operId);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8F1662" w:rsidRPr="00F26D04" w:rsidRDefault="008F1662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</w:t>
      </w:r>
      <w:r w:rsidRPr="00F26D04">
        <w:rPr>
          <w:sz w:val="21"/>
        </w:rPr>
        <w:t>4</w:t>
      </w:r>
      <w:r w:rsidR="00846912" w:rsidRPr="00F26D04">
        <w:rPr>
          <w:rFonts w:hint="eastAsia"/>
          <w:sz w:val="21"/>
        </w:rPr>
        <w:t>删除</w:t>
      </w:r>
      <w:r w:rsidRPr="00F26D04">
        <w:rPr>
          <w:sz w:val="21"/>
        </w:rPr>
        <w:t>角色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8F1662" w:rsidRPr="00F26D04" w:rsidRDefault="00DF3AFB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6" w:history="1">
        <w:r w:rsidR="008F1662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540737" w:rsidRPr="00F26D04">
        <w:rPr>
          <w:rStyle w:val="a4"/>
          <w:rFonts w:ascii="Verdana" w:hAnsi="Verdana"/>
          <w:sz w:val="24"/>
        </w:rPr>
        <w:t>DeleteRole</w:t>
      </w:r>
    </w:p>
    <w:p w:rsidR="008F1662" w:rsidRPr="00F26D04" w:rsidRDefault="00540737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void DeleteRole(int roleId);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002781" w:rsidRPr="00F26D04" w:rsidRDefault="00002781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</w:t>
      </w:r>
      <w:r w:rsidR="00C212C0" w:rsidRPr="00F26D04">
        <w:rPr>
          <w:sz w:val="21"/>
        </w:rPr>
        <w:t>5</w:t>
      </w:r>
      <w:r w:rsidRPr="00F26D04">
        <w:rPr>
          <w:rFonts w:hint="eastAsia"/>
          <w:sz w:val="21"/>
        </w:rPr>
        <w:t>获取模块</w:t>
      </w:r>
      <w:r w:rsidRPr="00F26D04">
        <w:rPr>
          <w:sz w:val="21"/>
        </w:rPr>
        <w:t>操作权限列表</w:t>
      </w:r>
    </w:p>
    <w:p w:rsidR="00002781" w:rsidRPr="00F26D04" w:rsidRDefault="00002781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002781" w:rsidRPr="00F26D04" w:rsidRDefault="00DF3AFB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7" w:history="1">
        <w:r w:rsidR="00002781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8D0A18" w:rsidRPr="00F26D04">
        <w:rPr>
          <w:rStyle w:val="a4"/>
          <w:rFonts w:ascii="Verdana" w:hAnsi="Verdana"/>
          <w:sz w:val="24"/>
        </w:rPr>
        <w:t>GetRightModulesList</w:t>
      </w:r>
    </w:p>
    <w:p w:rsidR="00002781" w:rsidRPr="00F26D04" w:rsidRDefault="008D0A18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List&lt;DefIbmsOperationDTO&gt; GetRightModulesList(string modKey);</w:t>
      </w:r>
    </w:p>
    <w:p w:rsidR="00002781" w:rsidRPr="00F26D04" w:rsidRDefault="00002781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lastRenderedPageBreak/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002781" w:rsidRPr="00F26D04" w:rsidRDefault="00002781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</w:t>
      </w:r>
      <w:r w:rsidR="00C212C0" w:rsidRPr="00F26D04">
        <w:rPr>
          <w:sz w:val="21"/>
        </w:rPr>
        <w:t>6</w:t>
      </w:r>
      <w:r w:rsidR="002505EC" w:rsidRPr="00F26D04">
        <w:rPr>
          <w:rFonts w:hint="eastAsia"/>
          <w:sz w:val="21"/>
        </w:rPr>
        <w:t>获取某个</w:t>
      </w:r>
      <w:r w:rsidR="002505EC" w:rsidRPr="00F26D04">
        <w:rPr>
          <w:sz w:val="21"/>
        </w:rPr>
        <w:t>用户操作权限列表</w:t>
      </w:r>
    </w:p>
    <w:p w:rsidR="00002781" w:rsidRPr="00436A33" w:rsidRDefault="00002781" w:rsidP="00436A33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436A33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436A33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436A33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002781" w:rsidRPr="00436A33" w:rsidRDefault="00DF3AFB" w:rsidP="00436A33">
      <w:pPr>
        <w:rPr>
          <w:rStyle w:val="a4"/>
          <w:rFonts w:ascii="Verdana" w:hAnsi="Verdana"/>
          <w:sz w:val="24"/>
        </w:rPr>
      </w:pPr>
      <w:hyperlink r:id="rId18" w:history="1">
        <w:r w:rsidR="00002781" w:rsidRPr="00436A33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C212C0" w:rsidRPr="00436A33">
        <w:rPr>
          <w:rStyle w:val="a4"/>
          <w:rFonts w:ascii="Verdana" w:hAnsi="Verdana"/>
          <w:sz w:val="24"/>
        </w:rPr>
        <w:t>GetRightUserList</w:t>
      </w:r>
    </w:p>
    <w:p w:rsidR="00002781" w:rsidRPr="00436A33" w:rsidRDefault="00C212C0" w:rsidP="00436A33">
      <w:pPr>
        <w:widowControl/>
        <w:jc w:val="left"/>
        <w:rPr>
          <w:rStyle w:val="a6"/>
          <w:b w:val="0"/>
          <w:bCs w:val="0"/>
          <w:sz w:val="24"/>
        </w:rPr>
      </w:pPr>
      <w:r w:rsidRPr="00436A33">
        <w:rPr>
          <w:sz w:val="24"/>
        </w:rPr>
        <w:t>List&lt;DefIbmsOperationDTO&gt; GetRightUserList(int userID);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B96D12" w:rsidTr="000C3EFB">
        <w:tc>
          <w:tcPr>
            <w:tcW w:w="1271" w:type="dxa"/>
          </w:tcPr>
          <w:p w:rsidR="00B96D12" w:rsidRDefault="00B96D12" w:rsidP="000C3EFB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B96D12" w:rsidRPr="00B96D12" w:rsidRDefault="00DF3AFB" w:rsidP="00B96D12">
            <w:pPr>
              <w:rPr>
                <w:rFonts w:ascii="Verdana" w:hAnsi="Verdana"/>
                <w:color w:val="0563C1" w:themeColor="hyperlink"/>
                <w:sz w:val="24"/>
                <w:u w:val="single"/>
              </w:rPr>
            </w:pPr>
            <w:hyperlink r:id="rId19" w:history="1">
              <w:r w:rsidR="00B96D12" w:rsidRPr="00B96D12">
                <w:rPr>
                  <w:rStyle w:val="a4"/>
                  <w:sz w:val="24"/>
                </w:rPr>
                <w:t>http://172.29.1.170:60007/UserService/</w:t>
              </w:r>
            </w:hyperlink>
            <w:r w:rsidR="00B96D12" w:rsidRPr="00B96D12">
              <w:rPr>
                <w:rStyle w:val="a4"/>
                <w:sz w:val="24"/>
              </w:rPr>
              <w:t>GetRightUserList</w:t>
            </w:r>
          </w:p>
        </w:tc>
      </w:tr>
      <w:tr w:rsidR="00B96D12" w:rsidTr="000C3EFB">
        <w:tc>
          <w:tcPr>
            <w:tcW w:w="1271" w:type="dxa"/>
          </w:tcPr>
          <w:p w:rsidR="00B96D12" w:rsidRDefault="00B96D12" w:rsidP="000C3EFB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B96D12" w:rsidRDefault="00B96D12" w:rsidP="000C3EFB">
            <w:r>
              <w:t>post</w:t>
            </w:r>
          </w:p>
        </w:tc>
      </w:tr>
      <w:tr w:rsidR="00B96D12" w:rsidTr="000C3EFB">
        <w:tc>
          <w:tcPr>
            <w:tcW w:w="1271" w:type="dxa"/>
          </w:tcPr>
          <w:p w:rsidR="00B96D12" w:rsidRDefault="00B96D12" w:rsidP="000C3EF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B96D12" w:rsidRPr="002755F5" w:rsidRDefault="00B96D12" w:rsidP="000C3EFB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96D12">
              <w:rPr>
                <w:rFonts w:ascii="Consolas" w:eastAsia="宋体" w:hAnsi="Consolas" w:cs="Consolas"/>
                <w:kern w:val="0"/>
                <w:sz w:val="22"/>
                <w:szCs w:val="24"/>
              </w:rPr>
              <w:t>{"userID":64}</w:t>
            </w:r>
          </w:p>
        </w:tc>
      </w:tr>
      <w:tr w:rsidR="00B96D12" w:rsidTr="000C3EFB">
        <w:tc>
          <w:tcPr>
            <w:tcW w:w="1271" w:type="dxa"/>
          </w:tcPr>
          <w:p w:rsidR="00B96D12" w:rsidRDefault="00B96D12" w:rsidP="000C3EFB"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"GetRightUserListResult" : [ {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fIbmsModule" : {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ModDesc" : null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ModKey" : "1"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ModName" : null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ParentModKey" : null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SubsysCode" : null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}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ModPath" : null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OperateDesc" : "</w:t>
            </w: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可查看系统概览</w:t>
            </w: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OperateId" : 266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OperateName" : "</w:t>
            </w: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查看</w:t>
            </w: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OperateType" : 2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 ]</w:t>
            </w:r>
          </w:p>
          <w:p w:rsidR="00B96D12" w:rsidRPr="001C027F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>}</w:t>
            </w:r>
          </w:p>
        </w:tc>
      </w:tr>
    </w:tbl>
    <w:p w:rsidR="00B96D12" w:rsidRPr="00D0473C" w:rsidRDefault="00B96D12" w:rsidP="00D0473C">
      <w:pPr>
        <w:widowControl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</w:p>
    <w:p w:rsidR="00002781" w:rsidRPr="00F26D04" w:rsidRDefault="00002781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</w:t>
      </w:r>
      <w:r w:rsidR="00C212C0" w:rsidRPr="00F26D04">
        <w:rPr>
          <w:sz w:val="21"/>
        </w:rPr>
        <w:t>7</w:t>
      </w:r>
      <w:r w:rsidR="00606F3C" w:rsidRPr="00F26D04">
        <w:rPr>
          <w:rFonts w:hint="eastAsia"/>
          <w:sz w:val="21"/>
        </w:rPr>
        <w:t>获取整个权限列表</w:t>
      </w:r>
    </w:p>
    <w:p w:rsidR="00002781" w:rsidRPr="00CC6002" w:rsidRDefault="00002781" w:rsidP="00CC6002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5546B6" w:rsidRPr="00CC6002" w:rsidRDefault="00DF3AFB" w:rsidP="00CC6002">
      <w:pPr>
        <w:rPr>
          <w:rStyle w:val="a4"/>
          <w:rFonts w:ascii="Verdana" w:hAnsi="Verdana"/>
          <w:sz w:val="24"/>
        </w:rPr>
      </w:pPr>
      <w:hyperlink r:id="rId20" w:history="1">
        <w:r w:rsidR="005546B6" w:rsidRPr="00CC6002">
          <w:rPr>
            <w:rStyle w:val="a4"/>
            <w:rFonts w:ascii="Verdana" w:hAnsi="Verdana"/>
            <w:sz w:val="24"/>
          </w:rPr>
          <w:t>http://172.29.1.170:60007/UserService/GetAllIbmsOperation</w:t>
        </w:r>
      </w:hyperlink>
      <w:r w:rsidR="00336D36" w:rsidRPr="00CC6002">
        <w:rPr>
          <w:rStyle w:val="a4"/>
          <w:rFonts w:ascii="Verdana" w:hAnsi="Verdana"/>
          <w:sz w:val="24"/>
        </w:rPr>
        <w:t xml:space="preserve"> </w:t>
      </w:r>
    </w:p>
    <w:p w:rsidR="00002781" w:rsidRPr="00CC6002" w:rsidRDefault="00336D36" w:rsidP="00CC6002">
      <w:pPr>
        <w:rPr>
          <w:sz w:val="24"/>
        </w:rPr>
      </w:pPr>
      <w:r w:rsidRPr="00CC6002">
        <w:rPr>
          <w:sz w:val="24"/>
        </w:rPr>
        <w:t>List&lt;DefIbmsOperationDTO&gt; GetAllIbmsOperation();</w:t>
      </w:r>
    </w:p>
    <w:p w:rsidR="00002781" w:rsidRPr="00CC6002" w:rsidRDefault="00002781" w:rsidP="00CC6002">
      <w:pPr>
        <w:widowControl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CC6002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5546B6" w:rsidRPr="00F26D04" w:rsidRDefault="005546B6" w:rsidP="00F26D04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</w:p>
    <w:p w:rsidR="005546B6" w:rsidRPr="00F26D04" w:rsidRDefault="005546B6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</w:t>
      </w:r>
      <w:r w:rsidRPr="00F26D04">
        <w:rPr>
          <w:sz w:val="21"/>
        </w:rPr>
        <w:t>8</w:t>
      </w:r>
      <w:r w:rsidRPr="00F26D04">
        <w:rPr>
          <w:rFonts w:hint="eastAsia"/>
          <w:sz w:val="21"/>
        </w:rPr>
        <w:t>根据</w:t>
      </w:r>
      <w:r w:rsidRPr="00F26D04">
        <w:rPr>
          <w:rFonts w:hint="eastAsia"/>
          <w:sz w:val="21"/>
        </w:rPr>
        <w:t>roleId</w:t>
      </w:r>
      <w:r w:rsidRPr="00F26D04">
        <w:rPr>
          <w:rFonts w:hint="eastAsia"/>
          <w:sz w:val="21"/>
        </w:rPr>
        <w:t>找出该</w:t>
      </w:r>
      <w:r w:rsidRPr="00F26D04">
        <w:rPr>
          <w:rFonts w:hint="eastAsia"/>
          <w:sz w:val="21"/>
        </w:rPr>
        <w:t>role</w:t>
      </w:r>
      <w:r w:rsidRPr="00F26D04">
        <w:rPr>
          <w:rFonts w:hint="eastAsia"/>
          <w:sz w:val="21"/>
        </w:rPr>
        <w:t>的所有操作列表</w:t>
      </w:r>
    </w:p>
    <w:p w:rsidR="005546B6" w:rsidRPr="00CC6002" w:rsidRDefault="005546B6" w:rsidP="00CC6002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B96D12" w:rsidRPr="00CC6002" w:rsidRDefault="00DF3AFB" w:rsidP="00CC6002">
      <w:pPr>
        <w:rPr>
          <w:rStyle w:val="a4"/>
          <w:rFonts w:ascii="Verdana" w:hAnsi="Verdana"/>
          <w:sz w:val="22"/>
        </w:rPr>
      </w:pPr>
      <w:hyperlink r:id="rId21" w:history="1">
        <w:r w:rsidR="00B96D12" w:rsidRPr="00CC6002">
          <w:rPr>
            <w:rStyle w:val="a4"/>
            <w:rFonts w:ascii="Verdana" w:hAnsi="Verdana"/>
            <w:sz w:val="22"/>
          </w:rPr>
          <w:t>http://172.29.1.170:60007/UserService/GetRoleOperateAccordRoleId</w:t>
        </w:r>
      </w:hyperlink>
    </w:p>
    <w:p w:rsidR="005546B6" w:rsidRPr="00CC6002" w:rsidRDefault="005546B6" w:rsidP="00CC6002">
      <w:pPr>
        <w:rPr>
          <w:rStyle w:val="a6"/>
          <w:b w:val="0"/>
          <w:bCs w:val="0"/>
          <w:sz w:val="24"/>
        </w:rPr>
      </w:pPr>
      <w:r w:rsidRPr="00CC6002">
        <w:rPr>
          <w:sz w:val="24"/>
        </w:rPr>
        <w:t>List&lt;DefIbmsOperationDTO&gt; GetRoleOperateAccordRoleId(int roleId);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615771" w:rsidRPr="00B96D12" w:rsidTr="000C3EFB">
        <w:tc>
          <w:tcPr>
            <w:tcW w:w="1271" w:type="dxa"/>
          </w:tcPr>
          <w:p w:rsidR="00615771" w:rsidRDefault="00615771" w:rsidP="000C3EFB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615771" w:rsidRPr="00615771" w:rsidRDefault="00DF3AFB" w:rsidP="000C3EFB">
            <w:pPr>
              <w:rPr>
                <w:color w:val="0563C1" w:themeColor="hyperlink"/>
                <w:sz w:val="24"/>
                <w:u w:val="single"/>
              </w:rPr>
            </w:pPr>
            <w:hyperlink r:id="rId22" w:history="1">
              <w:r w:rsidR="00615771" w:rsidRPr="00615771">
                <w:rPr>
                  <w:rStyle w:val="a4"/>
                  <w:sz w:val="24"/>
                </w:rPr>
                <w:t>http://172.29.1.170:60007/UserService/GetRoleOperateAccordRoleId</w:t>
              </w:r>
            </w:hyperlink>
          </w:p>
        </w:tc>
      </w:tr>
      <w:tr w:rsidR="00615771" w:rsidTr="000C3EFB">
        <w:tc>
          <w:tcPr>
            <w:tcW w:w="1271" w:type="dxa"/>
          </w:tcPr>
          <w:p w:rsidR="00615771" w:rsidRDefault="00615771" w:rsidP="000C3EFB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615771" w:rsidRDefault="00615771" w:rsidP="000C3EFB">
            <w:r>
              <w:t>post</w:t>
            </w:r>
          </w:p>
        </w:tc>
      </w:tr>
      <w:tr w:rsidR="00615771" w:rsidRPr="002755F5" w:rsidTr="000C3EFB">
        <w:tc>
          <w:tcPr>
            <w:tcW w:w="1271" w:type="dxa"/>
          </w:tcPr>
          <w:p w:rsidR="00615771" w:rsidRDefault="00615771" w:rsidP="000C3EF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615771" w:rsidRPr="002755F5" w:rsidRDefault="00615771" w:rsidP="000C3EFB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615771">
              <w:rPr>
                <w:rFonts w:ascii="Consolas" w:eastAsia="宋体" w:hAnsi="Consolas" w:cs="Consolas"/>
                <w:kern w:val="0"/>
                <w:szCs w:val="24"/>
              </w:rPr>
              <w:t>{"roleId":4}</w:t>
            </w:r>
          </w:p>
        </w:tc>
      </w:tr>
      <w:tr w:rsidR="00615771" w:rsidRPr="001C027F" w:rsidTr="000C3EFB">
        <w:tc>
          <w:tcPr>
            <w:tcW w:w="1271" w:type="dxa"/>
          </w:tcPr>
          <w:p w:rsidR="00615771" w:rsidRDefault="00615771" w:rsidP="000C3EFB"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"GetRoleOperateAccordRoleIdResult" : [ {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fIbmsModule" : {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  "ModDesc" : "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首页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ModKey" : "1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  "ModName" : "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首页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lastRenderedPageBreak/>
              <w:t xml:space="preserve">      "ParentModKey" : "0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SubsysCode" : null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}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ModPath" : null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OperateDesc" : "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可查看系统概览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OperateId" : 266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OperateName" : "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查看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OperateType" : 2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 ]</w:t>
            </w:r>
          </w:p>
          <w:p w:rsidR="00615771" w:rsidRPr="001C027F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>}</w:t>
            </w:r>
          </w:p>
        </w:tc>
      </w:tr>
    </w:tbl>
    <w:p w:rsidR="00615771" w:rsidRPr="00F26D04" w:rsidRDefault="00615771" w:rsidP="00615771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</w:p>
    <w:p w:rsidR="005546B6" w:rsidRDefault="00F26D04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9</w:t>
      </w:r>
      <w:r>
        <w:rPr>
          <w:rFonts w:hint="eastAsia"/>
          <w:sz w:val="21"/>
        </w:rPr>
        <w:t>获取</w:t>
      </w:r>
      <w:r>
        <w:rPr>
          <w:sz w:val="21"/>
        </w:rPr>
        <w:t>整个模块</w:t>
      </w:r>
      <w:r w:rsidR="00C406B7">
        <w:rPr>
          <w:rFonts w:hint="eastAsia"/>
          <w:sz w:val="21"/>
        </w:rPr>
        <w:t>信息</w:t>
      </w:r>
      <w:r>
        <w:rPr>
          <w:sz w:val="21"/>
        </w:rPr>
        <w:t>列表</w:t>
      </w:r>
    </w:p>
    <w:p w:rsidR="002D5384" w:rsidRPr="00F26D04" w:rsidRDefault="002D5384" w:rsidP="00E7588E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49490D" w:rsidTr="003846B6">
        <w:tc>
          <w:tcPr>
            <w:tcW w:w="1271" w:type="dxa"/>
          </w:tcPr>
          <w:p w:rsidR="0049490D" w:rsidRDefault="0049490D" w:rsidP="003846B6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49490D" w:rsidRPr="0049490D" w:rsidRDefault="00DF3AFB" w:rsidP="003846B6">
            <w:pPr>
              <w:rPr>
                <w:sz w:val="24"/>
              </w:rPr>
            </w:pPr>
            <w:hyperlink r:id="rId23" w:history="1">
              <w:r w:rsidR="0049490D" w:rsidRPr="0049490D">
                <w:rPr>
                  <w:rStyle w:val="a4"/>
                  <w:sz w:val="24"/>
                </w:rPr>
                <w:t>http://127.0.0.1:60007/UserService/GetAllIbmsModule</w:t>
              </w:r>
            </w:hyperlink>
          </w:p>
        </w:tc>
      </w:tr>
      <w:tr w:rsidR="0049490D" w:rsidTr="003846B6">
        <w:tc>
          <w:tcPr>
            <w:tcW w:w="1271" w:type="dxa"/>
          </w:tcPr>
          <w:p w:rsidR="0049490D" w:rsidRDefault="0049490D" w:rsidP="003846B6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49490D" w:rsidRDefault="0049490D" w:rsidP="003846B6">
            <w:r>
              <w:t>post</w:t>
            </w:r>
          </w:p>
        </w:tc>
      </w:tr>
      <w:tr w:rsidR="0049490D" w:rsidTr="003846B6">
        <w:tc>
          <w:tcPr>
            <w:tcW w:w="1271" w:type="dxa"/>
          </w:tcPr>
          <w:p w:rsidR="0049490D" w:rsidRDefault="0049490D" w:rsidP="003846B6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49490D" w:rsidRPr="002755F5" w:rsidRDefault="00936929" w:rsidP="003846B6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Consolas" w:hint="eastAsia"/>
                <w:kern w:val="0"/>
                <w:sz w:val="24"/>
                <w:szCs w:val="24"/>
              </w:rPr>
              <w:t>无</w:t>
            </w:r>
          </w:p>
        </w:tc>
      </w:tr>
      <w:tr w:rsidR="0049490D" w:rsidTr="003846B6">
        <w:tc>
          <w:tcPr>
            <w:tcW w:w="1271" w:type="dxa"/>
          </w:tcPr>
          <w:p w:rsidR="0049490D" w:rsidRDefault="0049490D" w:rsidP="003846B6"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"GetAllIbmsModuleResult" : [ {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ModDesc" : "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总节点，不能删除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ModKey" : "0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ModName" : "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ParentModKey" : null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SubsysCode" : null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, </w:t>
            </w:r>
            <w:r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...... </w:t>
            </w:r>
            <w:r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,</w:t>
            </w: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ModDesc" : "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日历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ModKey" : "9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ModName" : "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日历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ParentModKey" : "0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SubsysCode" : null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 ]</w:t>
            </w:r>
          </w:p>
          <w:p w:rsidR="0049490D" w:rsidRPr="001C027F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>}</w:t>
            </w:r>
          </w:p>
        </w:tc>
      </w:tr>
    </w:tbl>
    <w:p w:rsidR="002D5384" w:rsidRPr="002D5384" w:rsidRDefault="002D5384" w:rsidP="002D5384"/>
    <w:p w:rsidR="000E0444" w:rsidRPr="00F26D04" w:rsidRDefault="002660CE" w:rsidP="00F26D04">
      <w:pPr>
        <w:pStyle w:val="1"/>
        <w:spacing w:line="240" w:lineRule="auto"/>
        <w:rPr>
          <w:sz w:val="24"/>
        </w:rPr>
      </w:pPr>
      <w:r w:rsidRPr="00F26D04">
        <w:rPr>
          <w:rFonts w:hint="eastAsia"/>
          <w:sz w:val="24"/>
        </w:rPr>
        <w:t>3.</w:t>
      </w:r>
      <w:r w:rsidR="004629A3" w:rsidRPr="00F26D04">
        <w:rPr>
          <w:rFonts w:hint="eastAsia"/>
          <w:sz w:val="24"/>
        </w:rPr>
        <w:t>部门</w:t>
      </w:r>
      <w:r w:rsidR="004629A3" w:rsidRPr="00F26D04">
        <w:rPr>
          <w:sz w:val="24"/>
        </w:rPr>
        <w:t>信息</w:t>
      </w:r>
    </w:p>
    <w:p w:rsidR="005952B3" w:rsidRPr="0065230B" w:rsidRDefault="00EA5BFF" w:rsidP="0065230B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3.1</w:t>
      </w:r>
      <w:r w:rsidR="0099186E" w:rsidRPr="00F26D04">
        <w:rPr>
          <w:rFonts w:hint="eastAsia"/>
          <w:sz w:val="21"/>
        </w:rPr>
        <w:t>部门</w:t>
      </w:r>
      <w:r w:rsidR="0099186E" w:rsidRPr="00F26D04">
        <w:rPr>
          <w:sz w:val="21"/>
        </w:rPr>
        <w:t>列表详情</w:t>
      </w:r>
    </w:p>
    <w:tbl>
      <w:tblPr>
        <w:tblStyle w:val="a5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</w:tblGrid>
      <w:tr w:rsidR="00DE4C4D" w:rsidTr="0083010B">
        <w:tc>
          <w:tcPr>
            <w:tcW w:w="1134" w:type="dxa"/>
          </w:tcPr>
          <w:p w:rsidR="00DE4C4D" w:rsidRDefault="00DE4C4D" w:rsidP="0083010B">
            <w:pPr>
              <w:jc w:val="left"/>
            </w:pPr>
            <w:r w:rsidRPr="0049490D">
              <w:rPr>
                <w:rFonts w:hint="eastAsia"/>
              </w:rPr>
              <w:t>url</w:t>
            </w:r>
          </w:p>
        </w:tc>
        <w:tc>
          <w:tcPr>
            <w:tcW w:w="7088" w:type="dxa"/>
          </w:tcPr>
          <w:p w:rsidR="00DE4C4D" w:rsidRPr="00BE13E3" w:rsidRDefault="00DE4C4D" w:rsidP="0083010B">
            <w:pPr>
              <w:rPr>
                <w:rFonts w:ascii="Verdana" w:hAnsi="Verdana"/>
                <w:color w:val="0563C1" w:themeColor="hyperlink"/>
                <w:sz w:val="20"/>
                <w:u w:val="single"/>
              </w:rPr>
            </w:pPr>
            <w:r w:rsidRPr="00DE4C4D">
              <w:rPr>
                <w:rFonts w:ascii="Verdana" w:hAnsi="Verdana"/>
                <w:color w:val="0563C1" w:themeColor="hyperlink"/>
                <w:sz w:val="20"/>
                <w:u w:val="single"/>
              </w:rPr>
              <w:t>http://172.29.1.170:60007/UserService/GetRootDepartments</w:t>
            </w:r>
          </w:p>
        </w:tc>
      </w:tr>
      <w:tr w:rsidR="00DE4C4D" w:rsidTr="0083010B">
        <w:tc>
          <w:tcPr>
            <w:tcW w:w="1134" w:type="dxa"/>
          </w:tcPr>
          <w:p w:rsidR="00DE4C4D" w:rsidRDefault="00DE4C4D" w:rsidP="0083010B">
            <w:pPr>
              <w:jc w:val="left"/>
            </w:pPr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88" w:type="dxa"/>
          </w:tcPr>
          <w:p w:rsidR="00DE4C4D" w:rsidRDefault="00DE4C4D" w:rsidP="0083010B">
            <w:r>
              <w:t>post</w:t>
            </w:r>
          </w:p>
        </w:tc>
      </w:tr>
      <w:tr w:rsidR="00DE4C4D" w:rsidTr="0083010B">
        <w:tc>
          <w:tcPr>
            <w:tcW w:w="1134" w:type="dxa"/>
          </w:tcPr>
          <w:p w:rsidR="00DE4C4D" w:rsidRDefault="00DE4C4D" w:rsidP="0083010B">
            <w:pPr>
              <w:jc w:val="left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88" w:type="dxa"/>
          </w:tcPr>
          <w:p w:rsidR="00DE4C4D" w:rsidRPr="002755F5" w:rsidRDefault="00DE4C4D" w:rsidP="0083010B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无</w:t>
            </w:r>
          </w:p>
        </w:tc>
      </w:tr>
      <w:tr w:rsidR="00DE4C4D" w:rsidTr="0083010B">
        <w:tc>
          <w:tcPr>
            <w:tcW w:w="1134" w:type="dxa"/>
          </w:tcPr>
          <w:p w:rsidR="00DE4C4D" w:rsidRDefault="00DE4C4D" w:rsidP="0083010B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088" w:type="dxa"/>
          </w:tcPr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"GetRootDepartmentsResult" : [ {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Addr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DeptContact" : "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研发部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DeptDesc" : "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研发部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DeptDuty" : "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研发部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Id" : 1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lastRenderedPageBreak/>
              <w:t xml:space="preserve">    "DeptName" : "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研发部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Telnum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ParentId" : null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, </w:t>
            </w:r>
            <w:r w:rsidR="00C7518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…… </w:t>
            </w: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Addr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Contact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Desc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Duty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Id" : 21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Name" : "567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Telnum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ParentId" : 20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 ]</w:t>
            </w:r>
          </w:p>
          <w:p w:rsidR="00DE4C4D" w:rsidRPr="00BE13E3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>}</w:t>
            </w:r>
          </w:p>
        </w:tc>
      </w:tr>
    </w:tbl>
    <w:p w:rsidR="00DE4C4D" w:rsidRPr="00B828B5" w:rsidRDefault="00B828B5" w:rsidP="00B828B5">
      <w:pPr>
        <w:pStyle w:val="a3"/>
        <w:widowControl/>
        <w:ind w:left="1260" w:firstLineChars="0" w:firstLine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F26D04">
        <w:rPr>
          <w:sz w:val="24"/>
        </w:rPr>
        <w:lastRenderedPageBreak/>
        <w:t>List&lt;</w:t>
      </w:r>
      <w:r w:rsidRPr="00F26D04">
        <w:rPr>
          <w:color w:val="0070C0"/>
          <w:sz w:val="24"/>
        </w:rPr>
        <w:t>SysDepartmentDTO</w:t>
      </w:r>
      <w:r w:rsidRPr="00F26D04">
        <w:rPr>
          <w:sz w:val="24"/>
        </w:rPr>
        <w:t>&gt; GetRootDepartments();</w:t>
      </w:r>
    </w:p>
    <w:p w:rsidR="00EA5BFF" w:rsidRPr="00F26D04" w:rsidRDefault="00EA5BFF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3.</w:t>
      </w:r>
      <w:r w:rsidRPr="00F26D04">
        <w:rPr>
          <w:sz w:val="21"/>
        </w:rPr>
        <w:t>2</w:t>
      </w:r>
      <w:r w:rsidRPr="00F26D04">
        <w:rPr>
          <w:rFonts w:hint="eastAsia"/>
          <w:sz w:val="21"/>
        </w:rPr>
        <w:t>增加</w:t>
      </w:r>
      <w:r w:rsidR="005E6232" w:rsidRPr="00F26D04">
        <w:rPr>
          <w:rFonts w:hint="eastAsia"/>
          <w:sz w:val="21"/>
        </w:rPr>
        <w:t>部门</w:t>
      </w:r>
    </w:p>
    <w:p w:rsidR="005952B3" w:rsidRPr="00BE13E3" w:rsidRDefault="005952B3" w:rsidP="00321F47">
      <w:pPr>
        <w:pStyle w:val="a3"/>
        <w:widowControl/>
        <w:ind w:left="1260" w:firstLineChars="0" w:firstLine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  <w:r w:rsidRPr="00F26D04">
        <w:rPr>
          <w:rFonts w:hint="eastAsia"/>
        </w:rPr>
        <w:t xml:space="preserve"> </w:t>
      </w:r>
    </w:p>
    <w:tbl>
      <w:tblPr>
        <w:tblStyle w:val="a5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</w:tblGrid>
      <w:tr w:rsidR="00BE13E3" w:rsidTr="00321F47">
        <w:tc>
          <w:tcPr>
            <w:tcW w:w="1134" w:type="dxa"/>
          </w:tcPr>
          <w:p w:rsidR="00BE13E3" w:rsidRDefault="00BE13E3" w:rsidP="00321F47">
            <w:pPr>
              <w:jc w:val="left"/>
            </w:pPr>
            <w:r w:rsidRPr="0049490D">
              <w:rPr>
                <w:rFonts w:hint="eastAsia"/>
              </w:rPr>
              <w:t>url</w:t>
            </w:r>
          </w:p>
        </w:tc>
        <w:tc>
          <w:tcPr>
            <w:tcW w:w="7088" w:type="dxa"/>
          </w:tcPr>
          <w:p w:rsidR="00BE13E3" w:rsidRPr="00BE13E3" w:rsidRDefault="00BE13E3" w:rsidP="0083010B">
            <w:pPr>
              <w:rPr>
                <w:rFonts w:ascii="Verdana" w:hAnsi="Verdana"/>
                <w:color w:val="0563C1" w:themeColor="hyperlink"/>
                <w:sz w:val="20"/>
                <w:u w:val="single"/>
              </w:rPr>
            </w:pPr>
            <w:r w:rsidRPr="00BE13E3">
              <w:rPr>
                <w:rFonts w:ascii="Verdana" w:hAnsi="Verdana"/>
                <w:color w:val="0563C1" w:themeColor="hyperlink"/>
                <w:sz w:val="20"/>
                <w:u w:val="single"/>
              </w:rPr>
              <w:t>http://127.0.0.1:60007/UserService/AddDepartment</w:t>
            </w:r>
          </w:p>
        </w:tc>
      </w:tr>
      <w:tr w:rsidR="00BE13E3" w:rsidTr="00321F47">
        <w:tc>
          <w:tcPr>
            <w:tcW w:w="1134" w:type="dxa"/>
          </w:tcPr>
          <w:p w:rsidR="00BE13E3" w:rsidRDefault="00BE13E3" w:rsidP="00321F47">
            <w:pPr>
              <w:jc w:val="left"/>
            </w:pPr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88" w:type="dxa"/>
          </w:tcPr>
          <w:p w:rsidR="00BE13E3" w:rsidRDefault="00BE13E3" w:rsidP="0083010B">
            <w:r>
              <w:t>post</w:t>
            </w:r>
          </w:p>
        </w:tc>
      </w:tr>
      <w:tr w:rsidR="00BE13E3" w:rsidTr="00321F47">
        <w:tc>
          <w:tcPr>
            <w:tcW w:w="1134" w:type="dxa"/>
          </w:tcPr>
          <w:p w:rsidR="00BE13E3" w:rsidRDefault="00BE13E3" w:rsidP="00321F47">
            <w:pPr>
              <w:jc w:val="left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88" w:type="dxa"/>
          </w:tcPr>
          <w:p w:rsidR="00BE13E3" w:rsidRPr="002755F5" w:rsidRDefault="00BE13E3" w:rsidP="00BE13E3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E13E3">
              <w:rPr>
                <w:rFonts w:ascii="Consolas" w:eastAsia="宋体" w:hAnsi="Consolas" w:cs="Consolas"/>
                <w:bCs/>
                <w:kern w:val="0"/>
                <w:szCs w:val="27"/>
              </w:rPr>
              <w:t>{"department":{"DeptId":0,"DeptAddr":"","DeptContact":"","DeptDesc":"","DeptDuty":"","DeptName":"666","DeptTelnum":"","ParentId":20}}</w:t>
            </w:r>
          </w:p>
        </w:tc>
      </w:tr>
      <w:tr w:rsidR="00BE13E3" w:rsidTr="00321F47">
        <w:tc>
          <w:tcPr>
            <w:tcW w:w="1134" w:type="dxa"/>
          </w:tcPr>
          <w:p w:rsidR="00BE13E3" w:rsidRDefault="00BE13E3" w:rsidP="00321F47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088" w:type="dxa"/>
          </w:tcPr>
          <w:p w:rsidR="00BE13E3" w:rsidRPr="00BE13E3" w:rsidRDefault="00BE13E3" w:rsidP="00BE13E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E13E3">
              <w:rPr>
                <w:rFonts w:ascii="Consolas" w:eastAsia="宋体" w:hAnsi="Consolas" w:cs="Consolas"/>
                <w:bCs/>
                <w:kern w:val="0"/>
                <w:szCs w:val="27"/>
              </w:rPr>
              <w:t>{"AddDepartmentResult":{"DeptAddr":"","DeptContact":"","DeptDesc":"","DeptDuty":"","DeptId":22,"DeptName":"666","DeptTelnum":"","ParentId":20}}</w:t>
            </w:r>
          </w:p>
        </w:tc>
      </w:tr>
    </w:tbl>
    <w:p w:rsidR="00BE13E3" w:rsidRPr="00F26D04" w:rsidRDefault="00BE13E3" w:rsidP="00BE13E3">
      <w:pPr>
        <w:pStyle w:val="a3"/>
        <w:ind w:left="1260" w:firstLineChars="0" w:firstLine="0"/>
        <w:rPr>
          <w:sz w:val="24"/>
        </w:rPr>
      </w:pPr>
      <w:r w:rsidRPr="00F26D04">
        <w:rPr>
          <w:color w:val="0070C0"/>
          <w:sz w:val="24"/>
        </w:rPr>
        <w:t xml:space="preserve">SysDepartmentDTO </w:t>
      </w:r>
      <w:r w:rsidRPr="00F26D04">
        <w:rPr>
          <w:sz w:val="24"/>
        </w:rPr>
        <w:t>AddDepartment(</w:t>
      </w:r>
      <w:r w:rsidRPr="00F26D04">
        <w:rPr>
          <w:color w:val="0070C0"/>
          <w:sz w:val="24"/>
        </w:rPr>
        <w:t xml:space="preserve">SysDepartmentDTO </w:t>
      </w:r>
      <w:r w:rsidRPr="00F26D04">
        <w:rPr>
          <w:sz w:val="24"/>
        </w:rPr>
        <w:t>department);</w:t>
      </w:r>
    </w:p>
    <w:p w:rsidR="00BE13E3" w:rsidRPr="00F26D04" w:rsidRDefault="00BE13E3" w:rsidP="00BE13E3">
      <w:pPr>
        <w:pStyle w:val="a3"/>
        <w:widowControl/>
        <w:ind w:left="1260" w:firstLineChars="0" w:firstLine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</w:p>
    <w:p w:rsidR="00EA5BFF" w:rsidRPr="00F26D04" w:rsidRDefault="00EA5BFF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3.</w:t>
      </w:r>
      <w:r w:rsidRPr="00F26D04">
        <w:rPr>
          <w:sz w:val="21"/>
        </w:rPr>
        <w:t>3</w:t>
      </w:r>
      <w:r w:rsidRPr="00F26D04">
        <w:rPr>
          <w:rFonts w:hint="eastAsia"/>
          <w:sz w:val="21"/>
        </w:rPr>
        <w:t>修改</w:t>
      </w:r>
      <w:r w:rsidR="005E6232" w:rsidRPr="00F26D04">
        <w:rPr>
          <w:rFonts w:hint="eastAsia"/>
          <w:sz w:val="21"/>
        </w:rPr>
        <w:t>部门</w:t>
      </w:r>
    </w:p>
    <w:p w:rsidR="00E62B89" w:rsidRPr="00D63DBA" w:rsidRDefault="00E62B89" w:rsidP="00D63DBA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375C77" w:rsidRPr="00D63DBA" w:rsidRDefault="00DF3AFB" w:rsidP="00D63DBA">
      <w:pPr>
        <w:rPr>
          <w:sz w:val="24"/>
        </w:rPr>
      </w:pPr>
      <w:hyperlink r:id="rId24" w:history="1">
        <w:r w:rsidR="00375C77" w:rsidRPr="00D63DBA">
          <w:rPr>
            <w:rStyle w:val="a4"/>
            <w:rFonts w:ascii="Verdana" w:hAnsi="Verdana"/>
            <w:sz w:val="24"/>
          </w:rPr>
          <w:t>http://172.29.1.170:60007/UserService/UpdateDepartment</w:t>
        </w:r>
      </w:hyperlink>
    </w:p>
    <w:p w:rsidR="003575EA" w:rsidRPr="00D63DBA" w:rsidRDefault="003575EA" w:rsidP="00D63DBA">
      <w:pPr>
        <w:rPr>
          <w:sz w:val="24"/>
        </w:rPr>
      </w:pPr>
      <w:r w:rsidRPr="00D63DBA">
        <w:rPr>
          <w:sz w:val="24"/>
        </w:rPr>
        <w:t>void UpdateDepartment(</w:t>
      </w:r>
      <w:r w:rsidRPr="00D63DBA">
        <w:rPr>
          <w:color w:val="0070C0"/>
          <w:sz w:val="24"/>
        </w:rPr>
        <w:t xml:space="preserve">SysDepartmentDTO </w:t>
      </w:r>
      <w:r w:rsidRPr="00D63DBA">
        <w:rPr>
          <w:sz w:val="24"/>
        </w:rPr>
        <w:t>department);</w:t>
      </w:r>
    </w:p>
    <w:p w:rsidR="00EA5BFF" w:rsidRPr="00F26D04" w:rsidRDefault="00EA5BFF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3.</w:t>
      </w:r>
      <w:r w:rsidRPr="00F26D04">
        <w:rPr>
          <w:sz w:val="21"/>
        </w:rPr>
        <w:t>4</w:t>
      </w:r>
      <w:r w:rsidRPr="00F26D04">
        <w:rPr>
          <w:rFonts w:hint="eastAsia"/>
          <w:sz w:val="21"/>
        </w:rPr>
        <w:t>删除</w:t>
      </w:r>
      <w:r w:rsidR="005E6232" w:rsidRPr="00F26D04">
        <w:rPr>
          <w:rFonts w:hint="eastAsia"/>
          <w:sz w:val="21"/>
        </w:rPr>
        <w:t>部门</w:t>
      </w:r>
    </w:p>
    <w:p w:rsidR="00E62B89" w:rsidRPr="00D63DBA" w:rsidRDefault="00E62B89" w:rsidP="00D63DBA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83641A" w:rsidRPr="00D63DBA" w:rsidRDefault="00DF3AFB" w:rsidP="00D63DBA">
      <w:pPr>
        <w:rPr>
          <w:sz w:val="24"/>
        </w:rPr>
      </w:pPr>
      <w:hyperlink r:id="rId25" w:history="1">
        <w:r w:rsidR="0083641A" w:rsidRPr="00D63DBA">
          <w:rPr>
            <w:rStyle w:val="a4"/>
            <w:rFonts w:ascii="Verdana" w:hAnsi="Verdana"/>
            <w:sz w:val="24"/>
          </w:rPr>
          <w:t>http://172.29.1.170:60007/UserService/DeleteDepartment</w:t>
        </w:r>
      </w:hyperlink>
    </w:p>
    <w:p w:rsidR="004018C1" w:rsidRPr="00D63DBA" w:rsidRDefault="004018C1" w:rsidP="00D63DBA">
      <w:pPr>
        <w:rPr>
          <w:sz w:val="24"/>
        </w:rPr>
      </w:pPr>
      <w:r w:rsidRPr="00D63DBA">
        <w:rPr>
          <w:sz w:val="24"/>
        </w:rPr>
        <w:t>void DeleteDepartment (</w:t>
      </w:r>
      <w:r w:rsidRPr="00D63DBA">
        <w:rPr>
          <w:color w:val="0070C0"/>
          <w:sz w:val="24"/>
        </w:rPr>
        <w:t xml:space="preserve">int </w:t>
      </w:r>
      <w:r w:rsidRPr="00D63DBA">
        <w:rPr>
          <w:sz w:val="24"/>
        </w:rPr>
        <w:t>departmentId);</w:t>
      </w:r>
    </w:p>
    <w:p w:rsidR="007D23F2" w:rsidRPr="00F26D04" w:rsidRDefault="002660CE" w:rsidP="00F26D04">
      <w:pPr>
        <w:pStyle w:val="1"/>
        <w:spacing w:line="240" w:lineRule="auto"/>
        <w:rPr>
          <w:sz w:val="24"/>
        </w:rPr>
      </w:pPr>
      <w:r w:rsidRPr="00F26D04">
        <w:rPr>
          <w:rFonts w:hint="eastAsia"/>
          <w:sz w:val="24"/>
        </w:rPr>
        <w:t>4.</w:t>
      </w:r>
      <w:r w:rsidR="007D23F2" w:rsidRPr="00F26D04">
        <w:rPr>
          <w:rFonts w:hint="eastAsia"/>
          <w:sz w:val="24"/>
        </w:rPr>
        <w:t>人员</w:t>
      </w:r>
      <w:r w:rsidR="007D23F2" w:rsidRPr="00F26D04">
        <w:rPr>
          <w:sz w:val="24"/>
        </w:rPr>
        <w:t>信息</w:t>
      </w:r>
    </w:p>
    <w:p w:rsidR="00201E72" w:rsidRPr="00F26D04" w:rsidRDefault="00201E72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 xml:space="preserve">4.1 </w:t>
      </w:r>
      <w:r w:rsidR="00422F5D" w:rsidRPr="00F26D04">
        <w:rPr>
          <w:rFonts w:hint="eastAsia"/>
          <w:sz w:val="21"/>
        </w:rPr>
        <w:t>获取</w:t>
      </w:r>
      <w:r w:rsidR="00422F5D" w:rsidRPr="00F26D04">
        <w:rPr>
          <w:sz w:val="21"/>
        </w:rPr>
        <w:t>部门</w:t>
      </w:r>
      <w:r w:rsidR="00422F5D" w:rsidRPr="00F26D04">
        <w:rPr>
          <w:rFonts w:hint="eastAsia"/>
          <w:sz w:val="21"/>
        </w:rPr>
        <w:t>职员</w:t>
      </w:r>
    </w:p>
    <w:p w:rsidR="00E62B89" w:rsidRPr="00D63DBA" w:rsidRDefault="00E62B89" w:rsidP="00D63DBA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422F5D" w:rsidRPr="00F26D04" w:rsidRDefault="00DF3AFB" w:rsidP="00F26D04">
      <w:pPr>
        <w:rPr>
          <w:rFonts w:ascii="Verdana" w:hAnsi="Verdana"/>
          <w:color w:val="000000"/>
          <w:sz w:val="24"/>
        </w:rPr>
      </w:pPr>
      <w:hyperlink r:id="rId26" w:history="1">
        <w:r w:rsidR="007F4A7B" w:rsidRPr="00F26D04">
          <w:rPr>
            <w:rStyle w:val="a4"/>
            <w:rFonts w:ascii="Verdana" w:hAnsi="Verdana"/>
            <w:sz w:val="24"/>
          </w:rPr>
          <w:t>http://172.29.1.170:60007/UserService/GetDepartmentStaff</w:t>
        </w:r>
      </w:hyperlink>
      <w:r w:rsidR="007F4A7B" w:rsidRPr="00F26D04">
        <w:rPr>
          <w:rFonts w:ascii="Verdana" w:hAnsi="Verdana"/>
          <w:color w:val="000000"/>
          <w:sz w:val="24"/>
        </w:rPr>
        <w:t xml:space="preserve"> </w:t>
      </w:r>
    </w:p>
    <w:p w:rsidR="007D6B91" w:rsidRPr="00F26D04" w:rsidRDefault="0094057D" w:rsidP="00F26D04">
      <w:pPr>
        <w:rPr>
          <w:rFonts w:ascii="Verdana" w:hAnsi="Verdana"/>
          <w:color w:val="000000"/>
        </w:rPr>
      </w:pPr>
      <w:r w:rsidRPr="00F26D04">
        <w:rPr>
          <w:rFonts w:ascii="Verdana" w:hAnsi="Verdana"/>
          <w:color w:val="000000"/>
        </w:rPr>
        <w:t>List&lt;</w:t>
      </w:r>
      <w:r w:rsidRPr="00F26D04">
        <w:rPr>
          <w:rFonts w:ascii="Verdana" w:hAnsi="Verdana"/>
          <w:color w:val="4472C4" w:themeColor="accent5"/>
        </w:rPr>
        <w:t>SysStaffDTO</w:t>
      </w:r>
      <w:r w:rsidRPr="00F26D04">
        <w:rPr>
          <w:rFonts w:ascii="Verdana" w:hAnsi="Verdana"/>
          <w:color w:val="000000"/>
        </w:rPr>
        <w:t>&gt; GetDepartmentStaff(int departmentId);</w:t>
      </w:r>
    </w:p>
    <w:p w:rsidR="0000764A" w:rsidRPr="00F26D04" w:rsidRDefault="0000764A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sz w:val="21"/>
        </w:rPr>
        <w:t>4.2</w:t>
      </w:r>
      <w:r w:rsidRPr="00F26D04">
        <w:rPr>
          <w:rFonts w:hint="eastAsia"/>
          <w:sz w:val="21"/>
        </w:rPr>
        <w:t>添加职员</w:t>
      </w:r>
    </w:p>
    <w:p w:rsidR="00E62B89" w:rsidRPr="00D63DBA" w:rsidRDefault="00E62B89" w:rsidP="00D63DBA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794EE2" w:rsidRPr="00F26D04" w:rsidRDefault="00DF3AFB" w:rsidP="00F26D04">
      <w:pPr>
        <w:rPr>
          <w:rStyle w:val="a4"/>
          <w:rFonts w:ascii="Verdana" w:hAnsi="Verdana"/>
          <w:sz w:val="24"/>
        </w:rPr>
      </w:pPr>
      <w:hyperlink r:id="rId27" w:history="1">
        <w:r w:rsidR="00794EE2" w:rsidRPr="00F26D04">
          <w:rPr>
            <w:rStyle w:val="a4"/>
            <w:rFonts w:ascii="Verdana" w:hAnsi="Verdana"/>
            <w:sz w:val="24"/>
          </w:rPr>
          <w:t>http://172.29.1.170:60007/UserService/AddStaff</w:t>
        </w:r>
      </w:hyperlink>
    </w:p>
    <w:p w:rsidR="00794EE2" w:rsidRDefault="00794EE2" w:rsidP="00F26D04">
      <w:pPr>
        <w:rPr>
          <w:rFonts w:ascii="Verdana" w:hAnsi="Verdana"/>
          <w:color w:val="000000"/>
        </w:rPr>
      </w:pPr>
      <w:r w:rsidRPr="00F26D04">
        <w:rPr>
          <w:rFonts w:ascii="Verdana" w:hAnsi="Verdana"/>
          <w:color w:val="4472C4" w:themeColor="accent5"/>
        </w:rPr>
        <w:t xml:space="preserve">SysStaffDTO </w:t>
      </w:r>
      <w:r w:rsidRPr="00F26D04">
        <w:rPr>
          <w:rFonts w:ascii="Verdana" w:hAnsi="Verdana"/>
          <w:color w:val="000000"/>
        </w:rPr>
        <w:t>AddStaff(</w:t>
      </w:r>
      <w:r w:rsidRPr="00F26D04">
        <w:rPr>
          <w:rFonts w:ascii="Verdana" w:hAnsi="Verdana"/>
          <w:color w:val="4472C4" w:themeColor="accent5"/>
        </w:rPr>
        <w:t xml:space="preserve">SysStaffDTO </w:t>
      </w:r>
      <w:r w:rsidRPr="00F26D04">
        <w:rPr>
          <w:rFonts w:ascii="Verdana" w:hAnsi="Verdana"/>
          <w:color w:val="000000"/>
        </w:rPr>
        <w:t>staff);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7D6B91" w:rsidRPr="007D6B91" w:rsidTr="00E23891">
        <w:tc>
          <w:tcPr>
            <w:tcW w:w="1271" w:type="dxa"/>
          </w:tcPr>
          <w:p w:rsidR="007D6B91" w:rsidRPr="007D6B91" w:rsidRDefault="007D6B91" w:rsidP="00E23891">
            <w:pPr>
              <w:rPr>
                <w:sz w:val="24"/>
              </w:rPr>
            </w:pPr>
            <w:r w:rsidRPr="007D6B91">
              <w:rPr>
                <w:rFonts w:hint="eastAsia"/>
                <w:sz w:val="24"/>
              </w:rPr>
              <w:lastRenderedPageBreak/>
              <w:t>参数</w:t>
            </w:r>
            <w:r w:rsidRPr="007D6B91">
              <w:rPr>
                <w:rFonts w:hint="eastAsia"/>
                <w:sz w:val="24"/>
              </w:rPr>
              <w:t>:</w:t>
            </w:r>
          </w:p>
        </w:tc>
        <w:tc>
          <w:tcPr>
            <w:tcW w:w="7025" w:type="dxa"/>
          </w:tcPr>
          <w:p w:rsidR="007D6B91" w:rsidRPr="007D6B91" w:rsidRDefault="007D6B91" w:rsidP="00E23891">
            <w:pPr>
              <w:rPr>
                <w:rFonts w:ascii="Consolas" w:eastAsia="宋体" w:hAnsi="Consolas" w:cs="Consolas"/>
                <w:bCs/>
                <w:kern w:val="0"/>
                <w:sz w:val="28"/>
                <w:szCs w:val="27"/>
              </w:rPr>
            </w:pPr>
            <w:r w:rsidRPr="007D6B91">
              <w:rPr>
                <w:rFonts w:ascii="Consolas" w:eastAsia="宋体" w:hAnsi="Consolas" w:cs="Consolas"/>
                <w:bCs/>
                <w:kern w:val="0"/>
                <w:sz w:val="28"/>
                <w:szCs w:val="27"/>
              </w:rPr>
              <w:t>{"staff":{"StaffId":0,"StaffName":"aaa","StaffJob":"","Telnum":"","Addr":"","Qq":"","Wechat":"","Email":"","IsShiftor":"0","DelFlag":false,"SysDepartment":{"DeptId":2}}}</w:t>
            </w:r>
          </w:p>
        </w:tc>
      </w:tr>
      <w:tr w:rsidR="007D6B91" w:rsidRPr="007D6B91" w:rsidTr="00E23891">
        <w:tc>
          <w:tcPr>
            <w:tcW w:w="1271" w:type="dxa"/>
          </w:tcPr>
          <w:p w:rsidR="007D6B91" w:rsidRPr="007D6B91" w:rsidRDefault="007D6B91" w:rsidP="00E238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</w:t>
            </w:r>
            <w:r>
              <w:rPr>
                <w:sz w:val="24"/>
              </w:rPr>
              <w:t>:</w:t>
            </w:r>
          </w:p>
        </w:tc>
        <w:tc>
          <w:tcPr>
            <w:tcW w:w="7025" w:type="dxa"/>
          </w:tcPr>
          <w:p w:rsidR="007D6B91" w:rsidRPr="007D6B91" w:rsidRDefault="007D6B91" w:rsidP="007D6B91">
            <w:pPr>
              <w:wordWrap w:val="0"/>
              <w:rPr>
                <w:rFonts w:ascii="Consolas" w:eastAsia="宋体" w:hAnsi="Consolas" w:cs="Consolas"/>
                <w:bCs/>
                <w:kern w:val="0"/>
                <w:sz w:val="28"/>
                <w:szCs w:val="27"/>
              </w:rPr>
            </w:pPr>
            <w:r w:rsidRPr="007D6B91">
              <w:rPr>
                <w:rFonts w:ascii="Consolas" w:eastAsia="宋体" w:hAnsi="Consolas" w:cs="Consolas"/>
                <w:bCs/>
                <w:kern w:val="0"/>
                <w:sz w:val="28"/>
                <w:szCs w:val="27"/>
              </w:rPr>
              <w:t>{"AddStaffResult":{"Addr":"","DelFlag":false,"Email":"","IsShiftor":0,"Qq":"","StaffId":9,"StaffJob":"","StaffName":"aaa","SysDepartment":{"DeptAddr":null,"DeptContact":null,"DeptDesc":null,"DeptDuty":null,"DeptId":2,"DeptName":null,"DeptTelnum":null,"ParentId":null},"Telnum":"","Wechat":""}}</w:t>
            </w:r>
          </w:p>
        </w:tc>
      </w:tr>
    </w:tbl>
    <w:p w:rsidR="007D6B91" w:rsidRPr="00F26D04" w:rsidRDefault="007D6B91" w:rsidP="00F26D04">
      <w:pPr>
        <w:rPr>
          <w:rFonts w:ascii="Verdana" w:hAnsi="Verdana"/>
          <w:color w:val="000000"/>
        </w:rPr>
      </w:pPr>
    </w:p>
    <w:p w:rsidR="0000764A" w:rsidRPr="00F26D04" w:rsidRDefault="0000764A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4.3</w:t>
      </w:r>
      <w:r w:rsidRPr="00F26D04">
        <w:rPr>
          <w:rFonts w:hint="eastAsia"/>
          <w:sz w:val="21"/>
        </w:rPr>
        <w:t>修改</w:t>
      </w:r>
      <w:r w:rsidRPr="00F26D04">
        <w:rPr>
          <w:sz w:val="21"/>
        </w:rPr>
        <w:t>职员</w:t>
      </w:r>
    </w:p>
    <w:p w:rsidR="00E62B89" w:rsidRPr="009B0F01" w:rsidRDefault="00E62B89" w:rsidP="009B0F01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E46489" w:rsidRPr="00F26D04" w:rsidRDefault="005C3A96" w:rsidP="00F26D04">
      <w:pPr>
        <w:rPr>
          <w:sz w:val="24"/>
        </w:rPr>
      </w:pPr>
      <w:r w:rsidRPr="00F26D04">
        <w:rPr>
          <w:rStyle w:val="a4"/>
          <w:rFonts w:ascii="Verdana" w:hAnsi="Verdana"/>
          <w:sz w:val="24"/>
        </w:rPr>
        <w:t>http://172.29.1.170:60007/UserService/</w:t>
      </w:r>
      <w:r w:rsidRPr="00F26D04">
        <w:rPr>
          <w:rStyle w:val="a4"/>
          <w:rFonts w:ascii="Verdana" w:hAnsi="Verdana"/>
        </w:rPr>
        <w:t>UpdateStaff</w:t>
      </w:r>
    </w:p>
    <w:p w:rsidR="00794EE2" w:rsidRPr="00F26D04" w:rsidRDefault="00E46489" w:rsidP="00F26D04">
      <w:pPr>
        <w:rPr>
          <w:sz w:val="24"/>
        </w:rPr>
      </w:pPr>
      <w:r w:rsidRPr="00F26D04">
        <w:rPr>
          <w:rFonts w:ascii="Verdana" w:hAnsi="Verdana"/>
          <w:color w:val="000000"/>
        </w:rPr>
        <w:t>void UpdateStaff(</w:t>
      </w:r>
      <w:r w:rsidRPr="00F26D04">
        <w:rPr>
          <w:rFonts w:ascii="Verdana" w:hAnsi="Verdana"/>
          <w:color w:val="4472C4" w:themeColor="accent5"/>
        </w:rPr>
        <w:t xml:space="preserve">SysStaffDTO </w:t>
      </w:r>
      <w:r w:rsidRPr="00F26D04">
        <w:rPr>
          <w:rFonts w:ascii="Verdana" w:hAnsi="Verdana"/>
          <w:color w:val="000000"/>
        </w:rPr>
        <w:t>staff);</w:t>
      </w:r>
    </w:p>
    <w:p w:rsidR="0000764A" w:rsidRPr="00F26D04" w:rsidRDefault="0000764A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4.4</w:t>
      </w:r>
      <w:r w:rsidRPr="00F26D04">
        <w:rPr>
          <w:rFonts w:hint="eastAsia"/>
          <w:sz w:val="21"/>
        </w:rPr>
        <w:t>删除</w:t>
      </w:r>
      <w:r w:rsidRPr="00F26D04">
        <w:rPr>
          <w:sz w:val="21"/>
        </w:rPr>
        <w:t>职员</w:t>
      </w:r>
    </w:p>
    <w:p w:rsidR="007A1B2D" w:rsidRPr="009B0F01" w:rsidRDefault="007A1B2D" w:rsidP="009B0F01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1A7EAF" w:rsidRPr="00F26D04" w:rsidRDefault="001A7EAF" w:rsidP="00F26D04">
      <w:pPr>
        <w:rPr>
          <w:sz w:val="24"/>
        </w:rPr>
      </w:pPr>
      <w:r w:rsidRPr="00F26D04">
        <w:rPr>
          <w:rStyle w:val="a4"/>
          <w:rFonts w:ascii="Verdana" w:hAnsi="Verdana"/>
          <w:sz w:val="24"/>
        </w:rPr>
        <w:t>http://172.29.1.170:60007/UserService/</w:t>
      </w:r>
      <w:r w:rsidR="002C73ED" w:rsidRPr="00F26D04">
        <w:rPr>
          <w:rStyle w:val="a4"/>
          <w:rFonts w:ascii="Verdana" w:hAnsi="Verdana"/>
        </w:rPr>
        <w:t>DelStaff</w:t>
      </w:r>
    </w:p>
    <w:p w:rsidR="001A7EAF" w:rsidRPr="00F26D04" w:rsidRDefault="001A7EAF" w:rsidP="00F26D04">
      <w:pPr>
        <w:rPr>
          <w:rFonts w:ascii="Verdana" w:hAnsi="Verdana"/>
          <w:color w:val="000000"/>
        </w:rPr>
      </w:pPr>
      <w:r w:rsidRPr="00F26D04">
        <w:rPr>
          <w:rFonts w:ascii="Verdana" w:hAnsi="Verdana"/>
          <w:color w:val="000000"/>
        </w:rPr>
        <w:t>void DelStaff(int staffId);</w:t>
      </w:r>
    </w:p>
    <w:p w:rsidR="0039530F" w:rsidRPr="00F26D04" w:rsidRDefault="0039530F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sz w:val="21"/>
        </w:rPr>
        <w:t>4.5</w:t>
      </w:r>
      <w:r w:rsidRPr="00F26D04">
        <w:rPr>
          <w:rFonts w:hint="eastAsia"/>
          <w:sz w:val="21"/>
        </w:rPr>
        <w:t>获取</w:t>
      </w:r>
      <w:r w:rsidRPr="00F26D04">
        <w:rPr>
          <w:sz w:val="21"/>
        </w:rPr>
        <w:t>满足条件的职员</w:t>
      </w:r>
      <w:r w:rsidRPr="00F26D04">
        <w:rPr>
          <w:rFonts w:hint="eastAsia"/>
          <w:sz w:val="21"/>
        </w:rPr>
        <w:t>列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E71E6A" w:rsidRPr="00F26D04" w:rsidTr="00165576">
        <w:tc>
          <w:tcPr>
            <w:tcW w:w="1271" w:type="dxa"/>
          </w:tcPr>
          <w:p w:rsidR="00E71E6A" w:rsidRPr="00F26D04" w:rsidRDefault="00E71E6A" w:rsidP="00F26D04">
            <w:pPr>
              <w:rPr>
                <w:sz w:val="24"/>
              </w:rPr>
            </w:pPr>
            <w:r w:rsidRPr="00F26D04">
              <w:rPr>
                <w:rFonts w:hint="eastAsia"/>
                <w:sz w:val="24"/>
              </w:rPr>
              <w:t>url</w:t>
            </w:r>
          </w:p>
        </w:tc>
        <w:tc>
          <w:tcPr>
            <w:tcW w:w="7025" w:type="dxa"/>
          </w:tcPr>
          <w:p w:rsidR="00E71E6A" w:rsidRPr="00F26D04" w:rsidRDefault="00DF3AFB" w:rsidP="00F26D04">
            <w:pPr>
              <w:rPr>
                <w:sz w:val="24"/>
              </w:rPr>
            </w:pPr>
            <w:hyperlink r:id="rId28" w:history="1">
              <w:r w:rsidR="00E71E6A" w:rsidRPr="00F26D04">
                <w:rPr>
                  <w:rStyle w:val="a4"/>
                  <w:sz w:val="24"/>
                </w:rPr>
                <w:t>http://172.29.1.170:60007/UserService/GetSysStaffList</w:t>
              </w:r>
            </w:hyperlink>
            <w:r w:rsidR="00E71E6A" w:rsidRPr="00F26D04">
              <w:rPr>
                <w:sz w:val="24"/>
              </w:rPr>
              <w:t xml:space="preserve"> </w:t>
            </w:r>
          </w:p>
        </w:tc>
      </w:tr>
      <w:tr w:rsidR="00E71E6A" w:rsidRPr="00F26D04" w:rsidTr="00165576">
        <w:tc>
          <w:tcPr>
            <w:tcW w:w="1271" w:type="dxa"/>
          </w:tcPr>
          <w:p w:rsidR="00E71E6A" w:rsidRPr="00F26D04" w:rsidRDefault="00E71E6A" w:rsidP="00F26D04">
            <w:pPr>
              <w:rPr>
                <w:sz w:val="24"/>
              </w:rPr>
            </w:pPr>
            <w:r w:rsidRPr="00F26D04">
              <w:rPr>
                <w:rFonts w:hint="eastAsia"/>
                <w:sz w:val="24"/>
              </w:rPr>
              <w:t>请求</w:t>
            </w:r>
            <w:r w:rsidRPr="00F26D04">
              <w:rPr>
                <w:sz w:val="24"/>
              </w:rPr>
              <w:t>方式</w:t>
            </w:r>
          </w:p>
        </w:tc>
        <w:tc>
          <w:tcPr>
            <w:tcW w:w="7025" w:type="dxa"/>
          </w:tcPr>
          <w:p w:rsidR="00E71E6A" w:rsidRPr="00F26D04" w:rsidRDefault="00E71E6A" w:rsidP="00F26D04">
            <w:pPr>
              <w:rPr>
                <w:sz w:val="24"/>
              </w:rPr>
            </w:pPr>
            <w:r w:rsidRPr="00F26D04">
              <w:rPr>
                <w:sz w:val="24"/>
              </w:rPr>
              <w:t>post</w:t>
            </w:r>
          </w:p>
        </w:tc>
      </w:tr>
      <w:tr w:rsidR="00E71E6A" w:rsidRPr="007D6B91" w:rsidTr="00165576">
        <w:tc>
          <w:tcPr>
            <w:tcW w:w="1271" w:type="dxa"/>
          </w:tcPr>
          <w:p w:rsidR="00E71E6A" w:rsidRPr="007D6B91" w:rsidRDefault="00E71E6A" w:rsidP="00F26D04">
            <w:pPr>
              <w:rPr>
                <w:sz w:val="24"/>
              </w:rPr>
            </w:pPr>
            <w:r w:rsidRPr="007D6B91">
              <w:rPr>
                <w:rFonts w:hint="eastAsia"/>
                <w:sz w:val="24"/>
              </w:rPr>
              <w:t>参数</w:t>
            </w:r>
            <w:r w:rsidRPr="007D6B91">
              <w:rPr>
                <w:rFonts w:hint="eastAsia"/>
                <w:sz w:val="24"/>
              </w:rPr>
              <w:t>:</w:t>
            </w:r>
          </w:p>
        </w:tc>
        <w:tc>
          <w:tcPr>
            <w:tcW w:w="7025" w:type="dxa"/>
          </w:tcPr>
          <w:p w:rsidR="00E71E6A" w:rsidRPr="007D6B9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7D6B91">
              <w:rPr>
                <w:rFonts w:ascii="Consolas" w:eastAsia="宋体" w:hAnsi="Consolas" w:cs="Consolas"/>
                <w:kern w:val="0"/>
                <w:sz w:val="32"/>
                <w:szCs w:val="24"/>
              </w:rPr>
              <w:t>{"cond":{"StaffName":null,"isShift":0,"DelFlag":false,"departmentId":null}}</w:t>
            </w:r>
          </w:p>
        </w:tc>
      </w:tr>
      <w:tr w:rsidR="00E71E6A" w:rsidRPr="007D6B91" w:rsidTr="00165576">
        <w:tc>
          <w:tcPr>
            <w:tcW w:w="1271" w:type="dxa"/>
          </w:tcPr>
          <w:p w:rsidR="00E71E6A" w:rsidRPr="007D6B91" w:rsidRDefault="00E71E6A" w:rsidP="00F26D04">
            <w:pPr>
              <w:rPr>
                <w:sz w:val="24"/>
              </w:rPr>
            </w:pPr>
            <w:r w:rsidRPr="007D6B91">
              <w:rPr>
                <w:rFonts w:hint="eastAsia"/>
                <w:sz w:val="24"/>
              </w:rPr>
              <w:t>返回值</w:t>
            </w:r>
          </w:p>
        </w:tc>
        <w:tc>
          <w:tcPr>
            <w:tcW w:w="7025" w:type="dxa"/>
          </w:tcPr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>{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"GetSysStaffListResult" : [{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 w:hint="eastAsia"/>
                <w:kern w:val="0"/>
                <w:sz w:val="32"/>
                <w:szCs w:val="24"/>
              </w:rPr>
              <w:t xml:space="preserve">    "Addr" : "</w:t>
            </w:r>
            <w:r w:rsidRPr="00301B21">
              <w:rPr>
                <w:rFonts w:ascii="Consolas" w:eastAsia="宋体" w:hAnsi="Consolas" w:cs="Consolas" w:hint="eastAsia"/>
                <w:kern w:val="0"/>
                <w:sz w:val="32"/>
                <w:szCs w:val="24"/>
              </w:rPr>
              <w:t>九凤街</w:t>
            </w:r>
            <w:r w:rsidRPr="00301B21">
              <w:rPr>
                <w:rFonts w:ascii="Consolas" w:eastAsia="宋体" w:hAnsi="Consolas" w:cs="Consolas" w:hint="eastAsia"/>
                <w:kern w:val="0"/>
                <w:sz w:val="32"/>
                <w:szCs w:val="24"/>
              </w:rPr>
              <w:t>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lastRenderedPageBreak/>
              <w:t xml:space="preserve">    "DelFlag" : false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Email" : "123@hxct.com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IsShiftor" : 0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Qq" : "1236547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StaffId" : 1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 w:hint="eastAsia"/>
                <w:kern w:val="0"/>
                <w:sz w:val="32"/>
                <w:szCs w:val="24"/>
              </w:rPr>
              <w:t xml:space="preserve">    "StaffJob" : "</w:t>
            </w:r>
            <w:r w:rsidRPr="00301B21">
              <w:rPr>
                <w:rFonts w:ascii="Consolas" w:eastAsia="宋体" w:hAnsi="Consolas" w:cs="Consolas" w:hint="eastAsia"/>
                <w:kern w:val="0"/>
                <w:sz w:val="32"/>
                <w:szCs w:val="24"/>
              </w:rPr>
              <w:t>工程师</w:t>
            </w:r>
            <w:r w:rsidRPr="00301B21">
              <w:rPr>
                <w:rFonts w:ascii="Consolas" w:eastAsia="宋体" w:hAnsi="Consolas" w:cs="Consolas" w:hint="eastAsia"/>
                <w:kern w:val="0"/>
                <w:sz w:val="32"/>
                <w:szCs w:val="24"/>
              </w:rPr>
              <w:t>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StaffName" : "11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SysDepartment" : {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DeptAddr" : "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DeptContact" : "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DeptDesc" : "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DeptDuty" : "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DeptId" : 2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DeptName" : "123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DeptTelnum" : "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ParentId" : null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}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Telnum" : "13987654321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Wechat" : "7894562"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}]</w:t>
            </w:r>
          </w:p>
          <w:p w:rsidR="00E71E6A" w:rsidRPr="007D6B91" w:rsidRDefault="00E71E6A" w:rsidP="00F26D04">
            <w:pPr>
              <w:rPr>
                <w:rFonts w:ascii="Consolas" w:eastAsia="宋体" w:hAnsi="Consolas" w:cs="Consolas"/>
                <w:bCs/>
                <w:kern w:val="0"/>
                <w:sz w:val="24"/>
                <w:szCs w:val="27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>}</w:t>
            </w:r>
          </w:p>
        </w:tc>
      </w:tr>
    </w:tbl>
    <w:p w:rsidR="000D2759" w:rsidRPr="007D6B91" w:rsidRDefault="000D2759" w:rsidP="00F26D04">
      <w:pPr>
        <w:rPr>
          <w:sz w:val="24"/>
        </w:rPr>
      </w:pPr>
    </w:p>
    <w:p w:rsidR="00295C15" w:rsidRPr="007D6B91" w:rsidRDefault="00295C15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>public class StaffSearchConditionDTO</w:t>
      </w:r>
    </w:p>
    <w:p w:rsidR="00295C15" w:rsidRPr="007D6B91" w:rsidRDefault="00295C15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lastRenderedPageBreak/>
        <w:t>{</w:t>
      </w:r>
    </w:p>
    <w:p w:rsidR="00295C15" w:rsidRPr="007D6B91" w:rsidRDefault="000D2759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 xml:space="preserve"> </w:t>
      </w:r>
      <w:r w:rsidR="00295C15" w:rsidRPr="007D6B91">
        <w:rPr>
          <w:rFonts w:ascii="Consolas" w:eastAsia="宋体" w:hAnsi="Consolas" w:cs="Consolas"/>
          <w:kern w:val="0"/>
          <w:sz w:val="32"/>
          <w:szCs w:val="24"/>
        </w:rPr>
        <w:t>public String StaffName;</w:t>
      </w:r>
    </w:p>
    <w:p w:rsidR="00295C15" w:rsidRPr="007D6B91" w:rsidRDefault="000D2759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 xml:space="preserve"> </w:t>
      </w:r>
      <w:r w:rsidR="00295C15" w:rsidRPr="007D6B91">
        <w:rPr>
          <w:rFonts w:ascii="Consolas" w:eastAsia="宋体" w:hAnsi="Consolas" w:cs="Consolas"/>
          <w:kern w:val="0"/>
          <w:sz w:val="32"/>
          <w:szCs w:val="24"/>
        </w:rPr>
        <w:t>public int isShift;</w:t>
      </w:r>
    </w:p>
    <w:p w:rsidR="00295C15" w:rsidRPr="007D6B91" w:rsidRDefault="000D2759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 xml:space="preserve"> </w:t>
      </w:r>
      <w:r w:rsidR="00295C15" w:rsidRPr="007D6B91">
        <w:rPr>
          <w:rFonts w:ascii="Consolas" w:eastAsia="宋体" w:hAnsi="Consolas" w:cs="Consolas"/>
          <w:kern w:val="0"/>
          <w:sz w:val="32"/>
          <w:szCs w:val="24"/>
        </w:rPr>
        <w:t>public bool DelFlag;</w:t>
      </w:r>
    </w:p>
    <w:p w:rsidR="00295C15" w:rsidRPr="007D6B91" w:rsidRDefault="000D2759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 xml:space="preserve"> </w:t>
      </w:r>
      <w:r w:rsidR="00295C15" w:rsidRPr="007D6B91">
        <w:rPr>
          <w:rFonts w:ascii="Consolas" w:eastAsia="宋体" w:hAnsi="Consolas" w:cs="Consolas"/>
          <w:kern w:val="0"/>
          <w:sz w:val="32"/>
          <w:szCs w:val="24"/>
        </w:rPr>
        <w:t>public int? departmentId;</w:t>
      </w:r>
    </w:p>
    <w:p w:rsidR="00295C15" w:rsidRPr="007D6B91" w:rsidRDefault="000D2759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 xml:space="preserve"> </w:t>
      </w:r>
      <w:r w:rsidR="00295C15" w:rsidRPr="007D6B91">
        <w:rPr>
          <w:rFonts w:ascii="Consolas" w:eastAsia="宋体" w:hAnsi="Consolas" w:cs="Consolas"/>
          <w:kern w:val="0"/>
          <w:sz w:val="32"/>
          <w:szCs w:val="24"/>
        </w:rPr>
        <w:t>public override string ToString()</w:t>
      </w:r>
      <w:r w:rsidR="00295C15" w:rsidRPr="007D6B91">
        <w:rPr>
          <w:rFonts w:ascii="Consolas" w:eastAsia="宋体" w:hAnsi="Consolas" w:cs="Consolas" w:hint="eastAsia"/>
          <w:kern w:val="0"/>
          <w:sz w:val="32"/>
          <w:szCs w:val="24"/>
        </w:rPr>
        <w:t>;</w:t>
      </w:r>
    </w:p>
    <w:p w:rsidR="00295C15" w:rsidRDefault="00295C15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>}</w:t>
      </w:r>
    </w:p>
    <w:p w:rsidR="006322AC" w:rsidRDefault="006322AC" w:rsidP="00F26D04">
      <w:pPr>
        <w:rPr>
          <w:rFonts w:ascii="Consolas" w:eastAsia="宋体" w:hAnsi="Consolas" w:cs="Consolas"/>
          <w:kern w:val="0"/>
          <w:sz w:val="32"/>
          <w:szCs w:val="24"/>
        </w:rPr>
      </w:pPr>
    </w:p>
    <w:p w:rsidR="006322AC" w:rsidRDefault="006322AC" w:rsidP="006322AC">
      <w:pPr>
        <w:pStyle w:val="1"/>
        <w:spacing w:line="240" w:lineRule="auto"/>
        <w:rPr>
          <w:sz w:val="24"/>
        </w:rPr>
      </w:pPr>
      <w:r>
        <w:rPr>
          <w:sz w:val="24"/>
        </w:rPr>
        <w:t>5</w:t>
      </w:r>
      <w:r w:rsidRPr="00F26D04">
        <w:rPr>
          <w:rFonts w:hint="eastAsia"/>
          <w:sz w:val="24"/>
        </w:rPr>
        <w:t>.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端</w:t>
      </w:r>
    </w:p>
    <w:p w:rsidR="006322AC" w:rsidRDefault="006322AC" w:rsidP="006322AC">
      <w:pPr>
        <w:pStyle w:val="1"/>
        <w:spacing w:line="240" w:lineRule="auto"/>
        <w:rPr>
          <w:sz w:val="24"/>
        </w:rPr>
      </w:pPr>
      <w:r>
        <w:rPr>
          <w:rFonts w:hint="eastAsia"/>
          <w:sz w:val="24"/>
        </w:rPr>
        <w:t>5.1</w:t>
      </w:r>
      <w:r>
        <w:rPr>
          <w:sz w:val="24"/>
        </w:rPr>
        <w:t>密码更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6322AC" w:rsidRPr="00F26D04" w:rsidTr="006A3BA5">
        <w:tc>
          <w:tcPr>
            <w:tcW w:w="1271" w:type="dxa"/>
          </w:tcPr>
          <w:p w:rsidR="006322AC" w:rsidRPr="00F26D04" w:rsidRDefault="006322AC" w:rsidP="006A3BA5">
            <w:pPr>
              <w:rPr>
                <w:sz w:val="24"/>
              </w:rPr>
            </w:pPr>
            <w:r w:rsidRPr="00F26D04">
              <w:rPr>
                <w:rFonts w:hint="eastAsia"/>
                <w:sz w:val="24"/>
              </w:rPr>
              <w:t>url</w:t>
            </w:r>
          </w:p>
        </w:tc>
        <w:tc>
          <w:tcPr>
            <w:tcW w:w="7025" w:type="dxa"/>
          </w:tcPr>
          <w:p w:rsidR="006322AC" w:rsidRPr="00F26D04" w:rsidRDefault="006322AC" w:rsidP="006A3BA5">
            <w:pPr>
              <w:rPr>
                <w:sz w:val="24"/>
              </w:rPr>
            </w:pPr>
            <w:hyperlink r:id="rId29" w:history="1">
              <w:r w:rsidRPr="006A7746">
                <w:rPr>
                  <w:rStyle w:val="a4"/>
                  <w:sz w:val="24"/>
                </w:rPr>
                <w:t>http://127.0.0.1:60007/UserService/UpdatePassword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6322AC" w:rsidRPr="00F26D04" w:rsidTr="006A3BA5">
        <w:tc>
          <w:tcPr>
            <w:tcW w:w="1271" w:type="dxa"/>
          </w:tcPr>
          <w:p w:rsidR="006322AC" w:rsidRPr="00F26D04" w:rsidRDefault="006322AC" w:rsidP="006A3BA5">
            <w:pPr>
              <w:rPr>
                <w:sz w:val="24"/>
              </w:rPr>
            </w:pPr>
            <w:r w:rsidRPr="00F26D04">
              <w:rPr>
                <w:rFonts w:hint="eastAsia"/>
                <w:sz w:val="24"/>
              </w:rPr>
              <w:t>请求</w:t>
            </w:r>
            <w:r w:rsidRPr="00F26D04">
              <w:rPr>
                <w:sz w:val="24"/>
              </w:rPr>
              <w:t>方式</w:t>
            </w:r>
          </w:p>
        </w:tc>
        <w:tc>
          <w:tcPr>
            <w:tcW w:w="7025" w:type="dxa"/>
          </w:tcPr>
          <w:p w:rsidR="006322AC" w:rsidRPr="00F26D04" w:rsidRDefault="006322AC" w:rsidP="006A3BA5">
            <w:pPr>
              <w:rPr>
                <w:sz w:val="24"/>
              </w:rPr>
            </w:pPr>
            <w:r w:rsidRPr="00F26D04">
              <w:rPr>
                <w:sz w:val="24"/>
              </w:rPr>
              <w:t>post</w:t>
            </w:r>
          </w:p>
        </w:tc>
      </w:tr>
      <w:tr w:rsidR="006322AC" w:rsidRPr="007D6B91" w:rsidTr="006A3BA5">
        <w:tc>
          <w:tcPr>
            <w:tcW w:w="1271" w:type="dxa"/>
          </w:tcPr>
          <w:p w:rsidR="006322AC" w:rsidRPr="007D6B91" w:rsidRDefault="006322AC" w:rsidP="006A3BA5">
            <w:pPr>
              <w:rPr>
                <w:sz w:val="24"/>
              </w:rPr>
            </w:pPr>
            <w:r w:rsidRPr="007D6B91">
              <w:rPr>
                <w:rFonts w:hint="eastAsia"/>
                <w:sz w:val="24"/>
              </w:rPr>
              <w:t>参数</w:t>
            </w:r>
            <w:r w:rsidRPr="007D6B91">
              <w:rPr>
                <w:rFonts w:hint="eastAsia"/>
                <w:sz w:val="24"/>
              </w:rPr>
              <w:t>:</w:t>
            </w:r>
          </w:p>
        </w:tc>
        <w:tc>
          <w:tcPr>
            <w:tcW w:w="7025" w:type="dxa"/>
          </w:tcPr>
          <w:p w:rsidR="006322AC" w:rsidRPr="007D6B91" w:rsidRDefault="006322AC" w:rsidP="006A3BA5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6322AC">
              <w:rPr>
                <w:rFonts w:ascii="Consolas" w:eastAsia="宋体" w:hAnsi="Consolas" w:cs="Consolas"/>
                <w:kern w:val="0"/>
                <w:sz w:val="32"/>
                <w:szCs w:val="24"/>
              </w:rPr>
              <w:t>{"userId":19,"oldPassword":"123","newPassword":"123456"}</w:t>
            </w:r>
          </w:p>
        </w:tc>
      </w:tr>
      <w:tr w:rsidR="006322AC" w:rsidRPr="007D6B91" w:rsidTr="006A3BA5">
        <w:tc>
          <w:tcPr>
            <w:tcW w:w="1271" w:type="dxa"/>
          </w:tcPr>
          <w:p w:rsidR="006322AC" w:rsidRPr="007D6B91" w:rsidRDefault="006322AC" w:rsidP="006A3BA5">
            <w:pPr>
              <w:rPr>
                <w:sz w:val="24"/>
              </w:rPr>
            </w:pPr>
            <w:r w:rsidRPr="007D6B91">
              <w:rPr>
                <w:rFonts w:hint="eastAsia"/>
                <w:sz w:val="24"/>
              </w:rPr>
              <w:t>返回值</w:t>
            </w:r>
          </w:p>
        </w:tc>
        <w:tc>
          <w:tcPr>
            <w:tcW w:w="7025" w:type="dxa"/>
          </w:tcPr>
          <w:p w:rsidR="006322AC" w:rsidRPr="007D6B91" w:rsidRDefault="006322AC" w:rsidP="006A3BA5">
            <w:pPr>
              <w:rPr>
                <w:rFonts w:ascii="Consolas" w:eastAsia="宋体" w:hAnsi="Consolas" w:cs="Consolas"/>
                <w:bCs/>
                <w:kern w:val="0"/>
                <w:sz w:val="24"/>
                <w:szCs w:val="27"/>
              </w:rPr>
            </w:pPr>
            <w:r w:rsidRPr="006322AC">
              <w:rPr>
                <w:rFonts w:ascii="Consolas" w:eastAsia="宋体" w:hAnsi="Consolas" w:cs="Consolas"/>
                <w:bCs/>
                <w:kern w:val="0"/>
                <w:sz w:val="24"/>
                <w:szCs w:val="27"/>
              </w:rPr>
              <w:t>{"UpdatePasswordResult":1}</w:t>
            </w:r>
          </w:p>
        </w:tc>
      </w:tr>
    </w:tbl>
    <w:p w:rsidR="006322AC" w:rsidRPr="006322AC" w:rsidRDefault="006322AC" w:rsidP="006322A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返回值</w:t>
      </w:r>
      <w:r>
        <w:rPr>
          <w:rFonts w:hint="eastAsia"/>
        </w:rPr>
        <w:t xml:space="preserve"> -1(</w:t>
      </w:r>
      <w:r>
        <w:rPr>
          <w:rFonts w:hint="eastAsia"/>
        </w:rPr>
        <w:t>用户</w:t>
      </w:r>
      <w:r>
        <w:t>不存在</w:t>
      </w:r>
      <w:r>
        <w:t>) 0</w:t>
      </w:r>
      <w:r>
        <w:rPr>
          <w:rFonts w:hint="eastAsia"/>
        </w:rPr>
        <w:t>(</w:t>
      </w:r>
      <w:r>
        <w:rPr>
          <w:rFonts w:hint="eastAsia"/>
        </w:rPr>
        <w:t>旧</w:t>
      </w:r>
      <w:r>
        <w:t>密码错误或者</w:t>
      </w:r>
      <w:r>
        <w:rPr>
          <w:rFonts w:hint="eastAsia"/>
        </w:rPr>
        <w:t>异常</w:t>
      </w:r>
      <w:r>
        <w:t>) 1</w:t>
      </w:r>
      <w:r>
        <w:rPr>
          <w:rFonts w:hint="eastAsia"/>
        </w:rPr>
        <w:t>(</w:t>
      </w:r>
      <w:r>
        <w:rPr>
          <w:rFonts w:hint="eastAsia"/>
        </w:rPr>
        <w:t>正确</w:t>
      </w:r>
      <w:bookmarkStart w:id="0" w:name="_GoBack"/>
      <w:bookmarkEnd w:id="0"/>
      <w:r>
        <w:t>)</w:t>
      </w:r>
    </w:p>
    <w:p w:rsidR="006322AC" w:rsidRPr="007D6B91" w:rsidRDefault="006322AC" w:rsidP="00F26D04">
      <w:pPr>
        <w:rPr>
          <w:rFonts w:ascii="Consolas" w:eastAsia="宋体" w:hAnsi="Consolas" w:cs="Consolas"/>
          <w:kern w:val="0"/>
          <w:sz w:val="32"/>
          <w:szCs w:val="24"/>
        </w:rPr>
      </w:pPr>
    </w:p>
    <w:sectPr w:rsidR="006322AC" w:rsidRPr="007D6B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FB" w:rsidRDefault="00DF3AFB" w:rsidP="00493084">
      <w:r>
        <w:separator/>
      </w:r>
    </w:p>
  </w:endnote>
  <w:endnote w:type="continuationSeparator" w:id="0">
    <w:p w:rsidR="00DF3AFB" w:rsidRDefault="00DF3AFB" w:rsidP="0049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FB" w:rsidRDefault="00DF3AFB" w:rsidP="00493084">
      <w:r>
        <w:separator/>
      </w:r>
    </w:p>
  </w:footnote>
  <w:footnote w:type="continuationSeparator" w:id="0">
    <w:p w:rsidR="00DF3AFB" w:rsidRDefault="00DF3AFB" w:rsidP="0049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60859"/>
    <w:multiLevelType w:val="hybridMultilevel"/>
    <w:tmpl w:val="C1CC6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B50BE"/>
    <w:multiLevelType w:val="hybridMultilevel"/>
    <w:tmpl w:val="AF3296D4"/>
    <w:lvl w:ilvl="0" w:tplc="7D721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E85293"/>
    <w:multiLevelType w:val="hybridMultilevel"/>
    <w:tmpl w:val="ED789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E35351"/>
    <w:multiLevelType w:val="hybridMultilevel"/>
    <w:tmpl w:val="88A0D166"/>
    <w:lvl w:ilvl="0" w:tplc="CE146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4C"/>
    <w:rsid w:val="00002781"/>
    <w:rsid w:val="000075F4"/>
    <w:rsid w:val="0000764A"/>
    <w:rsid w:val="00011486"/>
    <w:rsid w:val="00023E3F"/>
    <w:rsid w:val="000248E8"/>
    <w:rsid w:val="00027537"/>
    <w:rsid w:val="00090437"/>
    <w:rsid w:val="000D2759"/>
    <w:rsid w:val="000E0444"/>
    <w:rsid w:val="000F0478"/>
    <w:rsid w:val="00102703"/>
    <w:rsid w:val="00121C77"/>
    <w:rsid w:val="001254E1"/>
    <w:rsid w:val="0014340E"/>
    <w:rsid w:val="00160D1B"/>
    <w:rsid w:val="001724AB"/>
    <w:rsid w:val="001837AA"/>
    <w:rsid w:val="001850A4"/>
    <w:rsid w:val="00187CC3"/>
    <w:rsid w:val="00197CE1"/>
    <w:rsid w:val="001A7EAF"/>
    <w:rsid w:val="00201E72"/>
    <w:rsid w:val="00217967"/>
    <w:rsid w:val="002505EC"/>
    <w:rsid w:val="002660CE"/>
    <w:rsid w:val="00267F2A"/>
    <w:rsid w:val="00295C15"/>
    <w:rsid w:val="002C73ED"/>
    <w:rsid w:val="002D5384"/>
    <w:rsid w:val="00301B21"/>
    <w:rsid w:val="0032100C"/>
    <w:rsid w:val="00321F47"/>
    <w:rsid w:val="00336D36"/>
    <w:rsid w:val="003575EA"/>
    <w:rsid w:val="00375C77"/>
    <w:rsid w:val="0039530F"/>
    <w:rsid w:val="003A2580"/>
    <w:rsid w:val="003C77F3"/>
    <w:rsid w:val="003D4439"/>
    <w:rsid w:val="003F1873"/>
    <w:rsid w:val="004018C1"/>
    <w:rsid w:val="00401E60"/>
    <w:rsid w:val="00422F5D"/>
    <w:rsid w:val="00436A33"/>
    <w:rsid w:val="00441816"/>
    <w:rsid w:val="004629A3"/>
    <w:rsid w:val="00493084"/>
    <w:rsid w:val="0049490D"/>
    <w:rsid w:val="00523933"/>
    <w:rsid w:val="00540737"/>
    <w:rsid w:val="00542188"/>
    <w:rsid w:val="005546B6"/>
    <w:rsid w:val="005952B3"/>
    <w:rsid w:val="005A509B"/>
    <w:rsid w:val="005C3A96"/>
    <w:rsid w:val="005E2460"/>
    <w:rsid w:val="005E6232"/>
    <w:rsid w:val="006010AC"/>
    <w:rsid w:val="00606F3C"/>
    <w:rsid w:val="00615771"/>
    <w:rsid w:val="006322AC"/>
    <w:rsid w:val="00641F4D"/>
    <w:rsid w:val="00645230"/>
    <w:rsid w:val="0065230B"/>
    <w:rsid w:val="00652734"/>
    <w:rsid w:val="00665F8C"/>
    <w:rsid w:val="00673C1F"/>
    <w:rsid w:val="00692A2B"/>
    <w:rsid w:val="006D7671"/>
    <w:rsid w:val="006E5BCC"/>
    <w:rsid w:val="0070046D"/>
    <w:rsid w:val="007077C5"/>
    <w:rsid w:val="00783F8A"/>
    <w:rsid w:val="00794EE2"/>
    <w:rsid w:val="007A1B2D"/>
    <w:rsid w:val="007C1BF4"/>
    <w:rsid w:val="007C1D6A"/>
    <w:rsid w:val="007C487D"/>
    <w:rsid w:val="007D23F2"/>
    <w:rsid w:val="007D6B91"/>
    <w:rsid w:val="007F4A7B"/>
    <w:rsid w:val="0083641A"/>
    <w:rsid w:val="00846912"/>
    <w:rsid w:val="008555F0"/>
    <w:rsid w:val="008677A4"/>
    <w:rsid w:val="00887811"/>
    <w:rsid w:val="008A4FF9"/>
    <w:rsid w:val="008B6ADA"/>
    <w:rsid w:val="008D0A18"/>
    <w:rsid w:val="008F1662"/>
    <w:rsid w:val="00936929"/>
    <w:rsid w:val="0094057D"/>
    <w:rsid w:val="0094211C"/>
    <w:rsid w:val="0099186E"/>
    <w:rsid w:val="009A07BE"/>
    <w:rsid w:val="009A40EA"/>
    <w:rsid w:val="009B0F01"/>
    <w:rsid w:val="00A400C1"/>
    <w:rsid w:val="00AD174C"/>
    <w:rsid w:val="00AD1E8F"/>
    <w:rsid w:val="00B0157B"/>
    <w:rsid w:val="00B0360D"/>
    <w:rsid w:val="00B41E7E"/>
    <w:rsid w:val="00B828B5"/>
    <w:rsid w:val="00B96D12"/>
    <w:rsid w:val="00BA5107"/>
    <w:rsid w:val="00BE067B"/>
    <w:rsid w:val="00BE13E3"/>
    <w:rsid w:val="00BE7842"/>
    <w:rsid w:val="00BF35A1"/>
    <w:rsid w:val="00C16D95"/>
    <w:rsid w:val="00C212C0"/>
    <w:rsid w:val="00C406B7"/>
    <w:rsid w:val="00C47EE5"/>
    <w:rsid w:val="00C644CF"/>
    <w:rsid w:val="00C7518D"/>
    <w:rsid w:val="00C830CD"/>
    <w:rsid w:val="00C833E1"/>
    <w:rsid w:val="00CC6002"/>
    <w:rsid w:val="00D0473C"/>
    <w:rsid w:val="00D067B9"/>
    <w:rsid w:val="00D21309"/>
    <w:rsid w:val="00D63988"/>
    <w:rsid w:val="00D63DBA"/>
    <w:rsid w:val="00DA0B37"/>
    <w:rsid w:val="00DA5B6B"/>
    <w:rsid w:val="00DA705A"/>
    <w:rsid w:val="00DE4C4D"/>
    <w:rsid w:val="00DE5B5A"/>
    <w:rsid w:val="00DF3AFB"/>
    <w:rsid w:val="00E02850"/>
    <w:rsid w:val="00E46489"/>
    <w:rsid w:val="00E52BC0"/>
    <w:rsid w:val="00E62B89"/>
    <w:rsid w:val="00E649CE"/>
    <w:rsid w:val="00E706B3"/>
    <w:rsid w:val="00E71E6A"/>
    <w:rsid w:val="00E73303"/>
    <w:rsid w:val="00E7588E"/>
    <w:rsid w:val="00E9071D"/>
    <w:rsid w:val="00EA5BFF"/>
    <w:rsid w:val="00EB18D0"/>
    <w:rsid w:val="00F26D04"/>
    <w:rsid w:val="00F3202C"/>
    <w:rsid w:val="00F3582E"/>
    <w:rsid w:val="00FB1DE9"/>
    <w:rsid w:val="00FB68FD"/>
    <w:rsid w:val="00FD164E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8198E4-1C48-4424-8A0F-8EFB83A8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0478"/>
    <w:pPr>
      <w:keepNext/>
      <w:keepLines/>
      <w:spacing w:line="240" w:lineRule="exact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0CE"/>
    <w:pPr>
      <w:keepNext/>
      <w:keepLines/>
      <w:spacing w:line="240" w:lineRule="exact"/>
      <w:ind w:leftChars="200" w:left="200"/>
      <w:outlineLvl w:val="1"/>
    </w:pPr>
    <w:rPr>
      <w:rFonts w:asciiTheme="majorHAnsi" w:eastAsiaTheme="majorEastAsia" w:hAnsiTheme="majorHAnsi" w:cstheme="majorBidi"/>
      <w:bCs/>
      <w:snapToGrid w:val="0"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0478"/>
    <w:rPr>
      <w:bCs/>
      <w:kern w:val="44"/>
      <w:szCs w:val="44"/>
    </w:rPr>
  </w:style>
  <w:style w:type="paragraph" w:styleId="a3">
    <w:name w:val="List Paragraph"/>
    <w:basedOn w:val="a"/>
    <w:uiPriority w:val="34"/>
    <w:qFormat/>
    <w:rsid w:val="000E044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660CE"/>
    <w:rPr>
      <w:rFonts w:asciiTheme="majorHAnsi" w:eastAsiaTheme="majorEastAsia" w:hAnsiTheme="majorHAnsi" w:cstheme="majorBidi"/>
      <w:bCs/>
      <w:snapToGrid w:val="0"/>
      <w:sz w:val="18"/>
      <w:szCs w:val="32"/>
    </w:rPr>
  </w:style>
  <w:style w:type="character" w:styleId="a4">
    <w:name w:val="Hyperlink"/>
    <w:basedOn w:val="a0"/>
    <w:uiPriority w:val="99"/>
    <w:unhideWhenUsed/>
    <w:rsid w:val="00F3582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0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01E72"/>
    <w:rPr>
      <w:b/>
      <w:bCs/>
    </w:rPr>
  </w:style>
  <w:style w:type="paragraph" w:styleId="a7">
    <w:name w:val="header"/>
    <w:basedOn w:val="a"/>
    <w:link w:val="Char"/>
    <w:uiPriority w:val="99"/>
    <w:unhideWhenUsed/>
    <w:rsid w:val="00493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9308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493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4930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9.1.170:60007/UserService/GetRootDepartments" TargetMode="External"/><Relationship Id="rId13" Type="http://schemas.openxmlformats.org/officeDocument/2006/relationships/hyperlink" Target="http://172.29.1.170:60007/UserService/GetRootDepartments" TargetMode="External"/><Relationship Id="rId18" Type="http://schemas.openxmlformats.org/officeDocument/2006/relationships/hyperlink" Target="http://172.29.1.170:60007/UserService/GetRootDepartments" TargetMode="External"/><Relationship Id="rId26" Type="http://schemas.openxmlformats.org/officeDocument/2006/relationships/hyperlink" Target="http://172.29.1.170:60007/UserService/GetDepartmentStaff" TargetMode="External"/><Relationship Id="rId3" Type="http://schemas.openxmlformats.org/officeDocument/2006/relationships/styles" Target="styles.xml"/><Relationship Id="rId21" Type="http://schemas.openxmlformats.org/officeDocument/2006/relationships/hyperlink" Target="http://172.29.1.170:60007/UserService/GetRoleOperateAccordRole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2.29.1.170:60007/UserService/GetRootDepartments" TargetMode="External"/><Relationship Id="rId17" Type="http://schemas.openxmlformats.org/officeDocument/2006/relationships/hyperlink" Target="http://172.29.1.170:60007/UserService/GetRootDepartments" TargetMode="External"/><Relationship Id="rId25" Type="http://schemas.openxmlformats.org/officeDocument/2006/relationships/hyperlink" Target="http://172.29.1.170:60007/UserService/DeleteDepart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29.1.170:60007/UserService/GetRootDepartments" TargetMode="External"/><Relationship Id="rId20" Type="http://schemas.openxmlformats.org/officeDocument/2006/relationships/hyperlink" Target="http://172.29.1.170:60007/UserService/GetAllIbmsOperation" TargetMode="External"/><Relationship Id="rId29" Type="http://schemas.openxmlformats.org/officeDocument/2006/relationships/hyperlink" Target="http://127.0.0.1:60007/UserService/UpdatePasswo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29.1.170:60007/UserService/GetRootDepartments" TargetMode="External"/><Relationship Id="rId24" Type="http://schemas.openxmlformats.org/officeDocument/2006/relationships/hyperlink" Target="http://172.29.1.170:60007/UserService/UpdateDepart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2.29.1.170:60007/UserService/GetRootDepartments" TargetMode="External"/><Relationship Id="rId23" Type="http://schemas.openxmlformats.org/officeDocument/2006/relationships/hyperlink" Target="http://127.0.0.1:60007/UserService/GetAllIbmsModule" TargetMode="External"/><Relationship Id="rId28" Type="http://schemas.openxmlformats.org/officeDocument/2006/relationships/hyperlink" Target="http://172.29.1.170:60007/UserService/GetSysStaffList" TargetMode="External"/><Relationship Id="rId10" Type="http://schemas.openxmlformats.org/officeDocument/2006/relationships/hyperlink" Target="http://172.29.1.170:60007/UserService/GetRootDepartments" TargetMode="External"/><Relationship Id="rId19" Type="http://schemas.openxmlformats.org/officeDocument/2006/relationships/hyperlink" Target="http://172.29.1.170:60007/UserService/GetRootDepartment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72.29.1.170:60007/UserService/GetRootDepartments" TargetMode="External"/><Relationship Id="rId14" Type="http://schemas.openxmlformats.org/officeDocument/2006/relationships/hyperlink" Target="http://172.29.1.170:60007/UserService/GetRootDepartments" TargetMode="External"/><Relationship Id="rId22" Type="http://schemas.openxmlformats.org/officeDocument/2006/relationships/hyperlink" Target="http://172.29.1.170:60007/UserService/GetRoleOperateAccordRoleId" TargetMode="External"/><Relationship Id="rId27" Type="http://schemas.openxmlformats.org/officeDocument/2006/relationships/hyperlink" Target="http://172.29.1.170:60007/UserService/AddStaf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05BA-2B75-42D9-BC10-201D5890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7</TotalTime>
  <Pages>9</Pages>
  <Words>1510</Words>
  <Characters>8607</Characters>
  <Application>Microsoft Office Word</Application>
  <DocSecurity>0</DocSecurity>
  <Lines>71</Lines>
  <Paragraphs>20</Paragraphs>
  <ScaleCrop>false</ScaleCrop>
  <Company/>
  <LinksUpToDate>false</LinksUpToDate>
  <CharactersWithSpaces>1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凯</dc:creator>
  <cp:keywords/>
  <dc:description/>
  <cp:lastModifiedBy>杨凯</cp:lastModifiedBy>
  <cp:revision>349</cp:revision>
  <dcterms:created xsi:type="dcterms:W3CDTF">2018-11-19T01:43:00Z</dcterms:created>
  <dcterms:modified xsi:type="dcterms:W3CDTF">2019-01-17T08:17:00Z</dcterms:modified>
</cp:coreProperties>
</file>